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E8149D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A214E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658CCDB" w:rsidR="00D1678A" w:rsidRPr="00A214EB" w:rsidRDefault="00352FE2" w:rsidP="00A55E81">
            <w:pPr>
              <w:rPr>
                <w:iCs/>
                <w:sz w:val="26"/>
                <w:szCs w:val="26"/>
              </w:rPr>
            </w:pPr>
            <w:r w:rsidRPr="00A214E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6AB92ED" w:rsidR="00D1678A" w:rsidRPr="009602F6" w:rsidRDefault="00C85D8C" w:rsidP="008E0752">
            <w:pPr>
              <w:rPr>
                <w:iCs/>
                <w:sz w:val="26"/>
                <w:szCs w:val="26"/>
                <w:lang w:val="en-US"/>
              </w:rPr>
            </w:pPr>
            <w:r w:rsidRPr="00A214EB">
              <w:rPr>
                <w:iCs/>
                <w:sz w:val="26"/>
                <w:szCs w:val="26"/>
              </w:rPr>
              <w:t>код</w:t>
            </w:r>
            <w:r w:rsidR="004040DD" w:rsidRPr="00A214EB">
              <w:rPr>
                <w:iCs/>
                <w:sz w:val="26"/>
                <w:szCs w:val="26"/>
              </w:rPr>
              <w:t xml:space="preserve"> 38.03.</w:t>
            </w:r>
            <w:r w:rsidR="003140E8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Pr="00A214EB" w:rsidRDefault="00D1678A" w:rsidP="00C85D8C">
            <w:pPr>
              <w:rPr>
                <w:iCs/>
                <w:sz w:val="26"/>
                <w:szCs w:val="26"/>
              </w:rPr>
            </w:pPr>
            <w:r w:rsidRPr="00A214EB">
              <w:rPr>
                <w:iCs/>
                <w:sz w:val="26"/>
                <w:szCs w:val="26"/>
              </w:rPr>
              <w:t>наименование</w:t>
            </w:r>
            <w:r w:rsidR="004040DD" w:rsidRPr="00A214EB">
              <w:rPr>
                <w:iCs/>
                <w:sz w:val="26"/>
                <w:szCs w:val="26"/>
              </w:rPr>
              <w:t xml:space="preserve"> </w:t>
            </w:r>
          </w:p>
          <w:p w14:paraId="590A5011" w14:textId="2F6F022C" w:rsidR="00D1678A" w:rsidRPr="009602F6" w:rsidRDefault="003140E8" w:rsidP="00C85D8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орговое дело</w:t>
            </w:r>
          </w:p>
        </w:tc>
      </w:tr>
      <w:tr w:rsidR="00D1678A" w:rsidRPr="00A214E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EB9BF4" w:rsidR="00D1678A" w:rsidRPr="00A214EB" w:rsidRDefault="00352FE2" w:rsidP="00A55E81">
            <w:pPr>
              <w:rPr>
                <w:iCs/>
                <w:sz w:val="26"/>
                <w:szCs w:val="26"/>
              </w:rPr>
            </w:pPr>
            <w:r w:rsidRPr="00A214E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5DC8F8" w:rsidR="00D1678A" w:rsidRPr="00A214EB" w:rsidRDefault="003140E8" w:rsidP="00121E3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и управление торговой деятельностью</w:t>
            </w:r>
            <w:r w:rsidR="004040DD" w:rsidRPr="00A214EB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837C9E2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5219E3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A7F487" w:rsidR="00D1678A" w:rsidRPr="00430710" w:rsidRDefault="009602F6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869455" w:rsidR="00D1678A" w:rsidRPr="00430710" w:rsidRDefault="009602F6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B7B466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,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28732990" w:rsidR="009F0C47" w:rsidRDefault="009602F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организаций (предприятий)</w:t>
      </w:r>
      <w:r w:rsidR="009F0C47">
        <w:rPr>
          <w:i/>
          <w:sz w:val="24"/>
          <w:szCs w:val="24"/>
        </w:rPr>
        <w:t>;</w:t>
      </w:r>
    </w:p>
    <w:p w14:paraId="369FB7F5" w14:textId="4463BEEF" w:rsidR="009F0C47" w:rsidRPr="009F0C47" w:rsidRDefault="003140E8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нализ хозяйственной деятельности организации</w:t>
      </w:r>
      <w:r w:rsidR="009F0C47">
        <w:rPr>
          <w:i/>
          <w:sz w:val="24"/>
          <w:szCs w:val="24"/>
        </w:rPr>
        <w:t>;</w:t>
      </w:r>
    </w:p>
    <w:p w14:paraId="162C4D2E" w14:textId="1CE94DE4" w:rsidR="007E18CB" w:rsidRPr="009F0C47" w:rsidRDefault="009602F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трахование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494592" w:rsidRPr="00F31E81" w14:paraId="12211CE9" w14:textId="77777777" w:rsidTr="00DE3D5F">
        <w:trPr>
          <w:trHeight w:val="21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494592" w:rsidRPr="0084151B" w:rsidRDefault="0049459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0BE11D9" w14:textId="77777777" w:rsidR="00494592" w:rsidRPr="0084151B" w:rsidRDefault="0049459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7B81" w14:textId="6309297C" w:rsidR="00494592" w:rsidRDefault="00494592" w:rsidP="0049459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C08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56DE64DC" w:rsidR="00494592" w:rsidRPr="00494592" w:rsidRDefault="00494592" w:rsidP="0049459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 w:rsidRPr="009602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494592" w:rsidRPr="0084151B" w:rsidRDefault="00494592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494592" w:rsidRPr="0084151B" w:rsidRDefault="00494592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494592" w:rsidRPr="0084151B" w:rsidRDefault="00494592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494592" w:rsidRPr="0084151B" w:rsidRDefault="00494592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494592" w:rsidRPr="00F31E81" w14:paraId="00FF5496" w14:textId="77777777" w:rsidTr="00DE3D5F">
        <w:trPr>
          <w:trHeight w:val="21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4B2A1" w14:textId="77777777" w:rsidR="00494592" w:rsidRPr="0084151B" w:rsidRDefault="0049459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3CA11" w14:textId="77777777" w:rsidR="00494592" w:rsidRDefault="00494592" w:rsidP="0049459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C08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64358BD3" w14:textId="054BE3E4" w:rsidR="00494592" w:rsidRPr="008C0819" w:rsidRDefault="00494592" w:rsidP="0049459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602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20679" w14:textId="77777777" w:rsidR="00494592" w:rsidRPr="0084151B" w:rsidRDefault="00494592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B6950" w:rsidRDefault="007F3D0E" w:rsidP="00E30B96">
      <w:pPr>
        <w:pStyle w:val="1"/>
        <w:spacing w:before="120" w:after="12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1F16D12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 xml:space="preserve">по </w:t>
            </w:r>
            <w:r w:rsidR="008C0819">
              <w:rPr>
                <w:iCs/>
                <w:sz w:val="24"/>
                <w:szCs w:val="24"/>
              </w:rPr>
              <w:t>очно-заочной</w:t>
            </w:r>
            <w:r w:rsidRPr="00101BFD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3401D8" w:rsidR="00560461" w:rsidRPr="0084151B" w:rsidRDefault="0084151B" w:rsidP="00B6294E">
            <w:pPr>
              <w:jc w:val="center"/>
              <w:rPr>
                <w:iCs/>
              </w:rPr>
            </w:pPr>
            <w:r w:rsidRPr="0084151B"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6067F50" w:rsidR="00560461" w:rsidRPr="00101BFD" w:rsidRDefault="00101BFD" w:rsidP="00B6294E">
            <w:pPr>
              <w:jc w:val="center"/>
              <w:rPr>
                <w:iCs/>
              </w:rPr>
            </w:pPr>
            <w:r w:rsidRPr="00101BFD"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60DF07E" w14:textId="39B92D40" w:rsidR="00E30B96" w:rsidRDefault="00E30B96" w:rsidP="00B3400A">
      <w:pPr>
        <w:pStyle w:val="2"/>
        <w:rPr>
          <w:iCs w:val="0"/>
        </w:rPr>
      </w:pPr>
      <w:r w:rsidRPr="00E30B96">
        <w:rPr>
          <w:iCs w:val="0"/>
        </w:rPr>
        <w:t>Структура учебной дисциплины/модуля для обучающихся по видам занятий (очная форма обучения)</w:t>
      </w:r>
    </w:p>
    <w:p w14:paraId="1DCA1422" w14:textId="24C07324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</w:t>
      </w:r>
      <w:r w:rsidR="008C0819">
        <w:rPr>
          <w:iCs w:val="0"/>
        </w:rPr>
        <w:t>о-заочн</w:t>
      </w:r>
      <w:r w:rsidR="003631C8" w:rsidRPr="00101BFD">
        <w:rPr>
          <w:iCs w:val="0"/>
        </w:rPr>
        <w:t>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06F81249" w:rsidR="00262427" w:rsidRPr="00B870AA" w:rsidRDefault="008C081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CED584D" w:rsidR="00262427" w:rsidRPr="00B870AA" w:rsidRDefault="008C081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837" w:type="dxa"/>
          </w:tcPr>
          <w:p w14:paraId="10596340" w14:textId="38FC594A" w:rsidR="00262427" w:rsidRPr="00B870AA" w:rsidRDefault="008C081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6A72B622" w:rsidR="00262427" w:rsidRPr="00B870AA" w:rsidRDefault="006534A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02914304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973FE5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48</w:t>
            </w:r>
          </w:p>
        </w:tc>
        <w:tc>
          <w:tcPr>
            <w:tcW w:w="837" w:type="dxa"/>
          </w:tcPr>
          <w:p w14:paraId="728E340E" w14:textId="2DF0400E" w:rsidR="00262427" w:rsidRPr="00B870AA" w:rsidRDefault="006534A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101BFD" w:rsidRPr="00B870AA">
              <w:rPr>
                <w:iCs/>
              </w:rPr>
              <w:t>2</w:t>
            </w:r>
          </w:p>
        </w:tc>
      </w:tr>
    </w:tbl>
    <w:p w14:paraId="03A97BE7" w14:textId="076DAE10" w:rsidR="005776C0" w:rsidRPr="00E30B96" w:rsidRDefault="00E30B96" w:rsidP="00E4048B">
      <w:pPr>
        <w:pStyle w:val="af0"/>
        <w:numPr>
          <w:ilvl w:val="3"/>
          <w:numId w:val="9"/>
        </w:numPr>
        <w:jc w:val="both"/>
        <w:rPr>
          <w:iCs/>
        </w:rPr>
      </w:pPr>
      <w:r w:rsidRPr="00E30B96">
        <w:rPr>
          <w:iCs/>
        </w:rPr>
        <w:lastRenderedPageBreak/>
        <w:t>3.3.</w:t>
      </w:r>
      <w:r w:rsidRPr="00E30B96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558196DF" w14:textId="77777777" w:rsidR="00B00330" w:rsidRDefault="00B00330" w:rsidP="00E30B96">
      <w:pPr>
        <w:jc w:val="both"/>
        <w:rPr>
          <w:i/>
        </w:rPr>
      </w:pPr>
    </w:p>
    <w:p w14:paraId="0CB737D5" w14:textId="77777777" w:rsidR="00E30B96" w:rsidRDefault="00E30B96" w:rsidP="00E30B96">
      <w:pPr>
        <w:jc w:val="both"/>
        <w:rPr>
          <w:i/>
        </w:rPr>
      </w:pPr>
    </w:p>
    <w:p w14:paraId="5E96A2FB" w14:textId="329B5922" w:rsidR="00E30B96" w:rsidRPr="00E30B96" w:rsidRDefault="00E30B96" w:rsidP="00E30B96">
      <w:pPr>
        <w:jc w:val="both"/>
        <w:rPr>
          <w:i/>
        </w:rPr>
        <w:sectPr w:rsidR="00E30B96" w:rsidRPr="00E30B9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3ABB86D" w14:textId="431F0879" w:rsidR="00E30B96" w:rsidRDefault="00E30B96" w:rsidP="00E30B96">
      <w:pPr>
        <w:pStyle w:val="2"/>
        <w:numPr>
          <w:ilvl w:val="1"/>
          <w:numId w:val="26"/>
        </w:numPr>
        <w:rPr>
          <w:iCs w:val="0"/>
        </w:rPr>
      </w:pPr>
      <w:r w:rsidRPr="00E30B96">
        <w:rPr>
          <w:iCs w:val="0"/>
        </w:rPr>
        <w:lastRenderedPageBreak/>
        <w:t>Структура учебной дисциплины/модуля для обучающихся по разделам и темам дисциплины: (очная форма обучения)</w:t>
      </w:r>
    </w:p>
    <w:p w14:paraId="1894F302" w14:textId="77777777" w:rsidR="00E30B96" w:rsidRPr="00E30B96" w:rsidRDefault="00E30B96" w:rsidP="00E30B96"/>
    <w:p w14:paraId="59F7FCE9" w14:textId="512C8308" w:rsidR="004D2D12" w:rsidRPr="00E30B96" w:rsidRDefault="004D2D12" w:rsidP="00E30B96">
      <w:pPr>
        <w:pStyle w:val="2"/>
        <w:numPr>
          <w:ilvl w:val="1"/>
          <w:numId w:val="26"/>
        </w:numPr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8C0819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F0C4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F0C4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F0C4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</w:t>
            </w:r>
            <w:r w:rsidR="00127577" w:rsidRPr="009F0C47">
              <w:rPr>
                <w:b/>
                <w:sz w:val="18"/>
                <w:szCs w:val="18"/>
              </w:rPr>
              <w:t>(ы)</w:t>
            </w:r>
            <w:r w:rsidRPr="009F0C4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E6A1637" w:rsidR="00A567FD" w:rsidRPr="009F0C4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F0C4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</w:t>
            </w:r>
            <w:r w:rsidR="00B73243" w:rsidRPr="009F0C47">
              <w:rPr>
                <w:b/>
                <w:sz w:val="20"/>
                <w:szCs w:val="20"/>
              </w:rPr>
              <w:t xml:space="preserve"> </w:t>
            </w:r>
            <w:r w:rsidRPr="009F0C4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F0C4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F0C4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</w:t>
            </w:r>
            <w:r w:rsidR="00386236" w:rsidRPr="009F0C4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F0C4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E312A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</w:t>
            </w:r>
            <w:r w:rsidR="006A6AB0" w:rsidRPr="009F0C47">
              <w:rPr>
                <w:b/>
                <w:sz w:val="18"/>
                <w:szCs w:val="18"/>
              </w:rPr>
              <w:t>/ индивидуальные занятия</w:t>
            </w:r>
            <w:r w:rsidRPr="009F0C4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0503065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F0C4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34D203" w:rsidR="00386236" w:rsidRPr="009F0C47" w:rsidRDefault="00101B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</w:t>
            </w:r>
            <w:r w:rsidR="00386236" w:rsidRPr="009F0C47">
              <w:rPr>
                <w:b/>
              </w:rPr>
              <w:t xml:space="preserve"> семестр</w:t>
            </w:r>
          </w:p>
        </w:tc>
      </w:tr>
      <w:tr w:rsidR="00375C1D" w:rsidRPr="009F0C4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66B02E3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УК-1:</w:t>
            </w:r>
          </w:p>
          <w:p w14:paraId="625A947B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ИД-УК-1.1</w:t>
            </w:r>
          </w:p>
          <w:p w14:paraId="5B4EF8F5" w14:textId="47FF209A" w:rsidR="00375C1D" w:rsidRPr="009F0C47" w:rsidRDefault="00B8232A" w:rsidP="00B8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8232A">
              <w:t>ИД-УК-1.3</w:t>
            </w:r>
          </w:p>
        </w:tc>
        <w:tc>
          <w:tcPr>
            <w:tcW w:w="5953" w:type="dxa"/>
          </w:tcPr>
          <w:p w14:paraId="7FB1BE32" w14:textId="0D8EA5D6" w:rsidR="00375C1D" w:rsidRPr="009F0C47" w:rsidRDefault="00375C1D" w:rsidP="00B07EE7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>. Линейная алгебра</w:t>
            </w:r>
          </w:p>
        </w:tc>
        <w:tc>
          <w:tcPr>
            <w:tcW w:w="815" w:type="dxa"/>
          </w:tcPr>
          <w:p w14:paraId="60DA7348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7857962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68E717B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4C8B183" w14:textId="33EB3827" w:rsidR="00375C1D" w:rsidRPr="009F0C47" w:rsidRDefault="00375C1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624EC8BA" w14:textId="56F83F07" w:rsidR="00375C1D" w:rsidRPr="009F0C47" w:rsidRDefault="008545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75FAA7C2" w14:textId="77777777" w:rsidR="00375C1D" w:rsidRPr="009F0C47" w:rsidRDefault="00375C1D" w:rsidP="00375C1D">
            <w:pPr>
              <w:jc w:val="both"/>
            </w:pPr>
            <w:r w:rsidRPr="009F0C47">
              <w:t xml:space="preserve">Формы текущего контроля </w:t>
            </w:r>
          </w:p>
          <w:p w14:paraId="2C02C0D4" w14:textId="77777777" w:rsidR="00375C1D" w:rsidRPr="009F0C47" w:rsidRDefault="00375C1D" w:rsidP="00375C1D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00AC4888" w14:textId="77777777" w:rsidR="00375C1D" w:rsidRPr="009F0C47" w:rsidRDefault="00375C1D" w:rsidP="00375C1D">
            <w:pPr>
              <w:jc w:val="both"/>
            </w:pPr>
            <w:r w:rsidRPr="009F0C47">
              <w:t>устный опрос.</w:t>
            </w:r>
          </w:p>
          <w:p w14:paraId="0377751F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5BAE51A7" w14:textId="77777777" w:rsidTr="00FA2451">
        <w:tc>
          <w:tcPr>
            <w:tcW w:w="1701" w:type="dxa"/>
            <w:vMerge/>
          </w:tcPr>
          <w:p w14:paraId="36285690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75C1D" w:rsidRPr="009F0C47" w:rsidRDefault="00375C1D" w:rsidP="00B6294E">
            <w:r w:rsidRPr="009F0C47">
              <w:t xml:space="preserve">Тема 1.1 </w:t>
            </w:r>
          </w:p>
          <w:p w14:paraId="3B7F441F" w14:textId="610356DC" w:rsidR="00375C1D" w:rsidRPr="009F0C47" w:rsidRDefault="00375C1D" w:rsidP="00B07EE7">
            <w:r w:rsidRPr="009F0C47">
              <w:t>Комплексные числа. Метод математической индукции.</w:t>
            </w:r>
            <w:r>
              <w:t xml:space="preserve"> </w:t>
            </w: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1C6538CC" w14:textId="439970F9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240B449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DB41BC" w:rsidR="00375C1D" w:rsidRPr="009F0C47" w:rsidRDefault="00375C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192F8D3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850BFE5" w:rsidR="00375C1D" w:rsidRPr="009F0C47" w:rsidRDefault="00375C1D" w:rsidP="00375C1D">
            <w:pPr>
              <w:jc w:val="both"/>
            </w:pPr>
          </w:p>
        </w:tc>
      </w:tr>
      <w:tr w:rsidR="00375C1D" w:rsidRPr="009F0C47" w14:paraId="0F3B70F3" w14:textId="77777777" w:rsidTr="00FA2451">
        <w:tc>
          <w:tcPr>
            <w:tcW w:w="1701" w:type="dxa"/>
            <w:vMerge/>
          </w:tcPr>
          <w:p w14:paraId="1CF7FFE1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42D09F" w14:textId="77777777" w:rsidR="00375C1D" w:rsidRPr="009F0C47" w:rsidRDefault="00375C1D" w:rsidP="00375C1D">
            <w:r w:rsidRPr="009F0C47">
              <w:t xml:space="preserve">Тема 2.2 </w:t>
            </w:r>
          </w:p>
          <w:p w14:paraId="71202AE9" w14:textId="0870D789" w:rsidR="00375C1D" w:rsidRPr="009F0C47" w:rsidRDefault="00375C1D" w:rsidP="00375C1D"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>
              <w:rPr>
                <w:bCs/>
              </w:rPr>
              <w:t xml:space="preserve"> </w:t>
            </w: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7A1B141E" w14:textId="617BDA7E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DFBD41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6C5847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838AC3" w14:textId="77777777" w:rsidR="00375C1D" w:rsidRPr="009F0C47" w:rsidRDefault="00375C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F350F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53283D" w14:textId="77777777" w:rsidR="00375C1D" w:rsidRPr="009F0C47" w:rsidRDefault="00375C1D" w:rsidP="00375C1D">
            <w:pPr>
              <w:jc w:val="both"/>
            </w:pPr>
          </w:p>
        </w:tc>
      </w:tr>
      <w:tr w:rsidR="00375C1D" w:rsidRPr="009F0C47" w14:paraId="4B9A2963" w14:textId="77777777" w:rsidTr="00FA2451">
        <w:tc>
          <w:tcPr>
            <w:tcW w:w="1701" w:type="dxa"/>
            <w:vMerge/>
          </w:tcPr>
          <w:p w14:paraId="4835E6A0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375C1D" w:rsidRPr="009F0C47" w:rsidRDefault="00375C1D" w:rsidP="00B6294E">
            <w:r w:rsidRPr="009F0C47">
              <w:t xml:space="preserve">Практическое занятие № 1.1 </w:t>
            </w:r>
          </w:p>
          <w:p w14:paraId="56DD7119" w14:textId="5B13E23E" w:rsidR="00375C1D" w:rsidRPr="009F0C47" w:rsidRDefault="00375C1D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0848B848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9D56662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75A1A4" w:rsidR="00375C1D" w:rsidRPr="009F0C47" w:rsidRDefault="00375C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E60B19C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79C13CA6" w14:textId="77777777" w:rsidTr="00FA2451">
        <w:tc>
          <w:tcPr>
            <w:tcW w:w="1701" w:type="dxa"/>
            <w:vMerge/>
          </w:tcPr>
          <w:p w14:paraId="0A77C2E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0E173E" w14:textId="5AE18CAA" w:rsidR="00375C1D" w:rsidRPr="009F0C47" w:rsidRDefault="00375C1D" w:rsidP="00375C1D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2</w:t>
            </w:r>
            <w:r w:rsidRPr="009F0C47">
              <w:t xml:space="preserve"> </w:t>
            </w:r>
          </w:p>
          <w:p w14:paraId="2F7CB2F8" w14:textId="7A9E6249" w:rsidR="00375C1D" w:rsidRPr="009F0C47" w:rsidRDefault="00375C1D" w:rsidP="00375C1D"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5DEA9D8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A9F7D2" w14:textId="6779EFB5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94FA78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59BCDD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AF3A1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5422A1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130A3BDD" w14:textId="77777777" w:rsidTr="00FA2451">
        <w:tc>
          <w:tcPr>
            <w:tcW w:w="1701" w:type="dxa"/>
            <w:vMerge/>
          </w:tcPr>
          <w:p w14:paraId="1CDA44C9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2D96A3" w14:textId="2255FEB3" w:rsidR="00375C1D" w:rsidRPr="009F0C47" w:rsidRDefault="00375C1D" w:rsidP="00375C1D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7C8D9148" w14:textId="54F8B877" w:rsidR="00375C1D" w:rsidRPr="009F0C47" w:rsidRDefault="00375C1D" w:rsidP="00375C1D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5E0B752F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9B79FE" w14:textId="4BEDEE16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A3F104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622E73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9CBF55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64D348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74AF4495" w14:textId="77777777" w:rsidTr="00FA2451">
        <w:tc>
          <w:tcPr>
            <w:tcW w:w="1701" w:type="dxa"/>
            <w:vMerge/>
          </w:tcPr>
          <w:p w14:paraId="0FD48EA0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9917C" w14:textId="7EB0D8D8" w:rsidR="00375C1D" w:rsidRPr="009F0C47" w:rsidRDefault="00375C1D" w:rsidP="00375C1D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68705A74" w14:textId="23DF1D3D" w:rsidR="00375C1D" w:rsidRPr="009F0C47" w:rsidRDefault="00375C1D" w:rsidP="00375C1D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394AF52C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AC7B72" w14:textId="01D39B16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086B73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0F0CF8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71590A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71B16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4AC40D3F" w14:textId="77777777" w:rsidTr="00FA2451">
        <w:tc>
          <w:tcPr>
            <w:tcW w:w="1701" w:type="dxa"/>
            <w:vMerge w:val="restart"/>
          </w:tcPr>
          <w:p w14:paraId="383CF15A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УК-1:</w:t>
            </w:r>
          </w:p>
          <w:p w14:paraId="1503EB7B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ИД-УК-1.1</w:t>
            </w:r>
          </w:p>
          <w:p w14:paraId="50758F59" w14:textId="526D82BB" w:rsidR="00375C1D" w:rsidRPr="009F0C47" w:rsidRDefault="00B8232A" w:rsidP="00B8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8232A">
              <w:lastRenderedPageBreak/>
              <w:t>ИД-УК-1.3</w:t>
            </w:r>
          </w:p>
        </w:tc>
        <w:tc>
          <w:tcPr>
            <w:tcW w:w="5953" w:type="dxa"/>
          </w:tcPr>
          <w:p w14:paraId="490920FF" w14:textId="6606638F" w:rsidR="00375C1D" w:rsidRPr="009F0C47" w:rsidRDefault="00375C1D" w:rsidP="00375C1D">
            <w:r w:rsidRPr="009F0C47">
              <w:rPr>
                <w:b/>
              </w:rPr>
              <w:lastRenderedPageBreak/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>. Векторная алгебра</w:t>
            </w:r>
            <w:r>
              <w:rPr>
                <w:b/>
              </w:rPr>
              <w:t xml:space="preserve"> и аналитическая геометрия</w:t>
            </w:r>
          </w:p>
        </w:tc>
        <w:tc>
          <w:tcPr>
            <w:tcW w:w="815" w:type="dxa"/>
          </w:tcPr>
          <w:p w14:paraId="7E43C467" w14:textId="17C0D0AA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8D2A798" w14:textId="5B11C64C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743595" w14:textId="53F148D2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3853EB" w14:textId="6A8379C0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F84075" w14:textId="20C7F91D" w:rsidR="00375C1D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5EBB7977" w14:textId="77777777" w:rsidR="00375C1D" w:rsidRPr="009F0C47" w:rsidRDefault="00375C1D" w:rsidP="00375C1D">
            <w:pPr>
              <w:jc w:val="both"/>
            </w:pPr>
            <w:r w:rsidRPr="009F0C47">
              <w:t xml:space="preserve">Формы текущего контроля </w:t>
            </w:r>
          </w:p>
          <w:p w14:paraId="592FA6FE" w14:textId="58FD4EC8" w:rsidR="00375C1D" w:rsidRPr="009F0C47" w:rsidRDefault="00375C1D" w:rsidP="00375C1D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I</w:t>
            </w:r>
            <w:r w:rsidRPr="009F0C47">
              <w:t>:</w:t>
            </w:r>
          </w:p>
          <w:p w14:paraId="1426332C" w14:textId="364F8CEA" w:rsidR="00375C1D" w:rsidRPr="009F0C47" w:rsidRDefault="00375C1D" w:rsidP="00375C1D">
            <w:pPr>
              <w:jc w:val="both"/>
            </w:pPr>
            <w:r w:rsidRPr="009F0C47">
              <w:lastRenderedPageBreak/>
              <w:t>устный опрос.</w:t>
            </w:r>
          </w:p>
          <w:p w14:paraId="1ECD7311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0C9093ED" w14:textId="77777777" w:rsidTr="00FA2451">
        <w:tc>
          <w:tcPr>
            <w:tcW w:w="1701" w:type="dxa"/>
            <w:vMerge/>
          </w:tcPr>
          <w:p w14:paraId="5CC4060E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11992" w14:textId="2A709BFB" w:rsidR="00375C1D" w:rsidRPr="009F0C47" w:rsidRDefault="00375C1D" w:rsidP="00375C1D">
            <w:r w:rsidRPr="009F0C47">
              <w:t xml:space="preserve">Тема </w:t>
            </w:r>
            <w:r>
              <w:t>2</w:t>
            </w:r>
            <w:r w:rsidRPr="009F0C47">
              <w:t xml:space="preserve">.1 </w:t>
            </w:r>
          </w:p>
          <w:p w14:paraId="672922DF" w14:textId="31A45420" w:rsidR="00375C1D" w:rsidRPr="009F0C47" w:rsidRDefault="00375C1D" w:rsidP="00375C1D">
            <w:r w:rsidRPr="009F0C47">
              <w:lastRenderedPageBreak/>
              <w:t>Векторы. Операции над векторами. Линейно зависимые и независимые системы векторов. Понятия базиса.</w:t>
            </w:r>
            <w:r>
              <w:t xml:space="preserve"> </w:t>
            </w:r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302BB269" w14:textId="0DAE686B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1768211E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B2D81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D6AC7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647FB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D45369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36A02931" w14:textId="77777777" w:rsidTr="00FA2451">
        <w:tc>
          <w:tcPr>
            <w:tcW w:w="1701" w:type="dxa"/>
            <w:vMerge/>
          </w:tcPr>
          <w:p w14:paraId="76528732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84041A" w14:textId="11F45C3A" w:rsidR="00375C1D" w:rsidRPr="009F0C47" w:rsidRDefault="00375C1D" w:rsidP="00375C1D">
            <w:r w:rsidRPr="009F0C47">
              <w:t xml:space="preserve">Тема </w:t>
            </w:r>
            <w:r>
              <w:t>2</w:t>
            </w:r>
            <w:r w:rsidRPr="009F0C47">
              <w:t xml:space="preserve">.2 </w:t>
            </w:r>
          </w:p>
          <w:p w14:paraId="57197AD4" w14:textId="7088C350" w:rsidR="00375C1D" w:rsidRPr="009F0C47" w:rsidRDefault="00375C1D" w:rsidP="00375C1D">
            <w:r w:rsidRPr="009F0C47">
              <w:t>Уравнения прямой на плоскости и в пространстве</w:t>
            </w:r>
            <w:r>
              <w:t xml:space="preserve">. </w:t>
            </w:r>
            <w:r w:rsidRPr="009F0C47">
              <w:t>Уравнения плоскости в пространстве</w:t>
            </w:r>
          </w:p>
        </w:tc>
        <w:tc>
          <w:tcPr>
            <w:tcW w:w="815" w:type="dxa"/>
          </w:tcPr>
          <w:p w14:paraId="078A05FD" w14:textId="76E87728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146EC2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9FCFE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9B610F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E74C8D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70775E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0A641658" w14:textId="77777777" w:rsidTr="00FA2451">
        <w:tc>
          <w:tcPr>
            <w:tcW w:w="1701" w:type="dxa"/>
            <w:vMerge/>
          </w:tcPr>
          <w:p w14:paraId="444EE2D8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D196A3" w14:textId="77777777" w:rsidR="00375C1D" w:rsidRDefault="00375C1D" w:rsidP="00375C1D">
            <w:r>
              <w:t>Тема 2.3</w:t>
            </w:r>
          </w:p>
          <w:p w14:paraId="21613F6E" w14:textId="25A3728F" w:rsidR="00375C1D" w:rsidRPr="009F0C47" w:rsidRDefault="00375C1D" w:rsidP="00375C1D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2ACB12F6" w14:textId="0A6EB04B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A34374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F9C0C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F24935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EF4FB7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D21B0A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76C7BCE2" w14:textId="77777777" w:rsidTr="00FA2451">
        <w:tc>
          <w:tcPr>
            <w:tcW w:w="1701" w:type="dxa"/>
            <w:vMerge/>
          </w:tcPr>
          <w:p w14:paraId="02DD5ECE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C064" w14:textId="4B9C6386" w:rsidR="00375C1D" w:rsidRPr="009F0C47" w:rsidRDefault="00375C1D" w:rsidP="00375C1D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018ABB76" w14:textId="70EB4B23" w:rsidR="00375C1D" w:rsidRPr="009F0C47" w:rsidRDefault="00375C1D" w:rsidP="00375C1D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4246614E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FCA18" w14:textId="4F3032C4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5C8BC81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48D23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73D53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58692D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0FC63FA6" w14:textId="77777777" w:rsidTr="00FA2451">
        <w:tc>
          <w:tcPr>
            <w:tcW w:w="1701" w:type="dxa"/>
            <w:vMerge/>
          </w:tcPr>
          <w:p w14:paraId="191F835B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A5CA7" w14:textId="0C9ECAB6" w:rsidR="00375C1D" w:rsidRPr="009F0C47" w:rsidRDefault="00375C1D" w:rsidP="00375C1D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2 </w:t>
            </w:r>
          </w:p>
          <w:p w14:paraId="68FEEA03" w14:textId="4E356187" w:rsidR="00375C1D" w:rsidRPr="009F0C47" w:rsidRDefault="00375C1D" w:rsidP="00375C1D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1664588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4C195" w14:textId="07185F26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5A32DBF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ED035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6303C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15435F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3393B3C3" w14:textId="77777777" w:rsidTr="00FA2451">
        <w:tc>
          <w:tcPr>
            <w:tcW w:w="1701" w:type="dxa"/>
            <w:vMerge/>
          </w:tcPr>
          <w:p w14:paraId="64EC64A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D30CC9" w14:textId="506FE0B3" w:rsidR="00375C1D" w:rsidRPr="009F0C47" w:rsidRDefault="00375C1D" w:rsidP="00375C1D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5BDE12F0" w14:textId="685D5809" w:rsidR="00375C1D" w:rsidRPr="009F0C47" w:rsidRDefault="00375C1D" w:rsidP="00375C1D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71896AD5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D471ED" w14:textId="724DB684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237760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A77563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4F5D2A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B5D40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1EE7A006" w14:textId="77777777" w:rsidTr="00FA2451">
        <w:tc>
          <w:tcPr>
            <w:tcW w:w="1701" w:type="dxa"/>
            <w:vMerge/>
          </w:tcPr>
          <w:p w14:paraId="23B7A082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FBFCAA" w14:textId="38945EC3" w:rsidR="00375C1D" w:rsidRPr="009F0C47" w:rsidRDefault="00375C1D" w:rsidP="00375C1D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569558BE" w14:textId="2E73D2E5" w:rsidR="00375C1D" w:rsidRPr="009F0C47" w:rsidRDefault="00375C1D" w:rsidP="00375C1D">
            <w:r w:rsidRPr="009F0C47">
              <w:t>Уравнения прямой и плоскости в пространстве</w:t>
            </w:r>
          </w:p>
        </w:tc>
        <w:tc>
          <w:tcPr>
            <w:tcW w:w="815" w:type="dxa"/>
          </w:tcPr>
          <w:p w14:paraId="3A7A4FBC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1A98E" w14:textId="2A5FEA6E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E2604A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94B718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41129C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3C8B5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1375F717" w14:textId="77777777" w:rsidTr="00FA2451">
        <w:tc>
          <w:tcPr>
            <w:tcW w:w="1701" w:type="dxa"/>
            <w:vMerge/>
          </w:tcPr>
          <w:p w14:paraId="6EAB1D58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FE4FB5" w14:textId="66255440" w:rsidR="00375C1D" w:rsidRPr="009F0C47" w:rsidRDefault="00375C1D" w:rsidP="00375C1D">
            <w:r w:rsidRPr="009F0C47">
              <w:t xml:space="preserve">Практическое занятие № </w:t>
            </w:r>
            <w:r>
              <w:t>2.5</w:t>
            </w:r>
            <w:r w:rsidRPr="009F0C47">
              <w:t xml:space="preserve"> </w:t>
            </w:r>
          </w:p>
          <w:p w14:paraId="3591A4CB" w14:textId="2B44907F" w:rsidR="00375C1D" w:rsidRPr="009F0C47" w:rsidRDefault="00375C1D" w:rsidP="00375C1D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2F6BC1E9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ACA08" w14:textId="3CB136D5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256C32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B4AB74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22738F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B7F671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72101237" w14:textId="77777777" w:rsidTr="00FA2451">
        <w:tc>
          <w:tcPr>
            <w:tcW w:w="1701" w:type="dxa"/>
            <w:vMerge/>
          </w:tcPr>
          <w:p w14:paraId="27BD1ACD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82564" w14:textId="2BB5A37D" w:rsidR="00375C1D" w:rsidRPr="009F0C47" w:rsidRDefault="00375C1D" w:rsidP="00375C1D">
            <w:r w:rsidRPr="009F0C47">
              <w:t xml:space="preserve">Практическое занятие № </w:t>
            </w:r>
            <w:r>
              <w:t>2.6</w:t>
            </w:r>
            <w:r w:rsidRPr="009F0C47">
              <w:t xml:space="preserve"> </w:t>
            </w:r>
          </w:p>
          <w:p w14:paraId="1CBA0091" w14:textId="366F2B38" w:rsidR="00375C1D" w:rsidRPr="009F0C47" w:rsidRDefault="00375C1D" w:rsidP="00375C1D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26B48934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005126" w14:textId="75915E0C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36270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83F3B6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29617D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8DC01D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6A2E4A1F" w14:textId="77777777" w:rsidTr="00FA2451">
        <w:tc>
          <w:tcPr>
            <w:tcW w:w="1701" w:type="dxa"/>
            <w:vMerge w:val="restart"/>
          </w:tcPr>
          <w:p w14:paraId="4E3D30DA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УК-1:</w:t>
            </w:r>
          </w:p>
          <w:p w14:paraId="1C87EAC6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ИД-УК-1.1</w:t>
            </w:r>
          </w:p>
          <w:p w14:paraId="75A00A16" w14:textId="25465DA9" w:rsidR="00854515" w:rsidRPr="009F0C47" w:rsidRDefault="00B8232A" w:rsidP="00B8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8232A">
              <w:t>ИД-УК-1.3</w:t>
            </w:r>
          </w:p>
        </w:tc>
        <w:tc>
          <w:tcPr>
            <w:tcW w:w="5953" w:type="dxa"/>
          </w:tcPr>
          <w:p w14:paraId="17AFF0D2" w14:textId="7AA6D697" w:rsidR="00854515" w:rsidRPr="00375C1D" w:rsidRDefault="00854515" w:rsidP="00375C1D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 xml:space="preserve">. </w:t>
            </w:r>
            <w:r>
              <w:rPr>
                <w:b/>
              </w:rPr>
              <w:t>Математический анализ</w:t>
            </w:r>
          </w:p>
        </w:tc>
        <w:tc>
          <w:tcPr>
            <w:tcW w:w="815" w:type="dxa"/>
          </w:tcPr>
          <w:p w14:paraId="53B66175" w14:textId="40DC7795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C5B60D" w14:textId="64E46359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5BD75" w14:textId="28C42D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DA1F5D7" w14:textId="091109CC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6105C3" w14:textId="074C279A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7DF32EAD" w14:textId="77777777" w:rsidR="00854515" w:rsidRPr="009F0C47" w:rsidRDefault="00854515" w:rsidP="00375C1D">
            <w:pPr>
              <w:jc w:val="both"/>
            </w:pPr>
            <w:r w:rsidRPr="009F0C47">
              <w:t xml:space="preserve">Формы текущего контроля </w:t>
            </w:r>
          </w:p>
          <w:p w14:paraId="75529B41" w14:textId="0EB17711" w:rsidR="00854515" w:rsidRPr="009F0C47" w:rsidRDefault="00854515" w:rsidP="00375C1D">
            <w:pPr>
              <w:jc w:val="both"/>
            </w:pPr>
            <w:r w:rsidRPr="009F0C47">
              <w:t xml:space="preserve">по разделу </w:t>
            </w:r>
            <w:r w:rsidR="00A8430B">
              <w:rPr>
                <w:lang w:val="en-US"/>
              </w:rPr>
              <w:t>III</w:t>
            </w:r>
            <w:r w:rsidRPr="009F0C47">
              <w:t>:</w:t>
            </w:r>
          </w:p>
          <w:p w14:paraId="6A26B658" w14:textId="1E31DA19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</w:t>
            </w:r>
            <w:r w:rsidR="002A42DF">
              <w:t>, контрольная работа</w:t>
            </w:r>
            <w:r w:rsidRPr="009F0C47">
              <w:t>.</w:t>
            </w:r>
          </w:p>
        </w:tc>
      </w:tr>
      <w:tr w:rsidR="00854515" w:rsidRPr="009F0C47" w14:paraId="7E589E3C" w14:textId="77777777" w:rsidTr="00FA2451">
        <w:tc>
          <w:tcPr>
            <w:tcW w:w="1701" w:type="dxa"/>
            <w:vMerge/>
          </w:tcPr>
          <w:p w14:paraId="3DAB7E7D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F1E4A" w14:textId="3886491E" w:rsidR="00854515" w:rsidRPr="009F0C47" w:rsidRDefault="00854515" w:rsidP="00375C1D">
            <w:r w:rsidRPr="009F0C47">
              <w:t xml:space="preserve">Тема </w:t>
            </w:r>
            <w:r>
              <w:t>3</w:t>
            </w:r>
            <w:r w:rsidRPr="009F0C47">
              <w:t xml:space="preserve">.1 </w:t>
            </w:r>
          </w:p>
          <w:p w14:paraId="7720588C" w14:textId="40D77A04" w:rsidR="00854515" w:rsidRPr="009F0C47" w:rsidRDefault="00854515" w:rsidP="00375C1D">
            <w:r w:rsidRPr="009F0C47">
              <w:t>Числовые последовательности. Предел последовательности.</w:t>
            </w:r>
            <w:r>
              <w:t xml:space="preserve"> </w:t>
            </w:r>
            <w:r w:rsidRPr="009F0C47">
              <w:t>Предел функции. Непрерывность функции</w:t>
            </w:r>
            <w:r>
              <w:t>.</w:t>
            </w:r>
          </w:p>
        </w:tc>
        <w:tc>
          <w:tcPr>
            <w:tcW w:w="815" w:type="dxa"/>
          </w:tcPr>
          <w:p w14:paraId="2EF1FC94" w14:textId="013F9EF8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4738E36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37C4B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41872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AA708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B69AAC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77ABF3BC" w14:textId="77777777" w:rsidTr="00FA2451">
        <w:tc>
          <w:tcPr>
            <w:tcW w:w="1701" w:type="dxa"/>
            <w:vMerge/>
          </w:tcPr>
          <w:p w14:paraId="09A3BBB8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ABFE5" w14:textId="7CA17272" w:rsidR="00854515" w:rsidRPr="009F0C47" w:rsidRDefault="00854515" w:rsidP="00375C1D">
            <w:r w:rsidRPr="009F0C47">
              <w:t xml:space="preserve">Тема </w:t>
            </w:r>
            <w:r>
              <w:t>3</w:t>
            </w:r>
            <w:r w:rsidRPr="009F0C47">
              <w:t>.2</w:t>
            </w:r>
          </w:p>
          <w:p w14:paraId="696545A7" w14:textId="4C31D85A" w:rsidR="00854515" w:rsidRPr="009F0C47" w:rsidRDefault="00854515" w:rsidP="00375C1D">
            <w:r w:rsidRPr="009F0C47">
              <w:t>Понятия производной и дифференцируемости. Дифференциал. Производные высших порядков</w:t>
            </w:r>
            <w:r>
              <w:t xml:space="preserve">. </w:t>
            </w:r>
            <w:r w:rsidRPr="009F0C47">
              <w:t>Правило Лопиталя</w:t>
            </w:r>
          </w:p>
        </w:tc>
        <w:tc>
          <w:tcPr>
            <w:tcW w:w="815" w:type="dxa"/>
          </w:tcPr>
          <w:p w14:paraId="6D2E0044" w14:textId="00C2319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8CD206D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1A27C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31AF5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DED69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99CF22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3C823057" w14:textId="77777777" w:rsidTr="00FA2451">
        <w:tc>
          <w:tcPr>
            <w:tcW w:w="1701" w:type="dxa"/>
            <w:vMerge/>
          </w:tcPr>
          <w:p w14:paraId="6F8C7CCD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0DA9C" w14:textId="664415D3" w:rsidR="00854515" w:rsidRPr="009F0C47" w:rsidRDefault="00854515" w:rsidP="008070A2">
            <w:r w:rsidRPr="009F0C47">
              <w:t xml:space="preserve">Тема </w:t>
            </w:r>
            <w:r>
              <w:t>3</w:t>
            </w:r>
            <w:r w:rsidRPr="009F0C47">
              <w:t>.</w:t>
            </w:r>
            <w:r>
              <w:t>3</w:t>
            </w:r>
          </w:p>
          <w:p w14:paraId="7B9CA607" w14:textId="244106B2" w:rsidR="00854515" w:rsidRPr="009F0C47" w:rsidRDefault="00854515" w:rsidP="008070A2">
            <w:r w:rsidRPr="009F0C47">
              <w:t>Применение дифференциального исчисления к исследованию поведения функции</w:t>
            </w:r>
            <w:r>
              <w:t>.</w:t>
            </w:r>
          </w:p>
        </w:tc>
        <w:tc>
          <w:tcPr>
            <w:tcW w:w="815" w:type="dxa"/>
          </w:tcPr>
          <w:p w14:paraId="439A4790" w14:textId="31D3DF3D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0B8443E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1ECBB4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796F51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02F5E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162B27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2A9F7287" w14:textId="77777777" w:rsidTr="00FA2451">
        <w:tc>
          <w:tcPr>
            <w:tcW w:w="1701" w:type="dxa"/>
            <w:vMerge/>
          </w:tcPr>
          <w:p w14:paraId="36CA8D25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7F849" w14:textId="5A320716" w:rsidR="00854515" w:rsidRPr="009F0C47" w:rsidRDefault="00854515" w:rsidP="00375C1D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1 </w:t>
            </w:r>
          </w:p>
          <w:p w14:paraId="13959A89" w14:textId="4CD591B9" w:rsidR="00854515" w:rsidRPr="009F0C47" w:rsidRDefault="00854515" w:rsidP="00375C1D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6D56484B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04CE0" w14:textId="149BF2C0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31E8F1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24EE7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9B63C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B0C5C2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6E6F143E" w14:textId="77777777" w:rsidTr="00FA2451">
        <w:tc>
          <w:tcPr>
            <w:tcW w:w="1701" w:type="dxa"/>
            <w:vMerge/>
          </w:tcPr>
          <w:p w14:paraId="338607B6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F1AC9" w14:textId="4E28D67E" w:rsidR="00854515" w:rsidRPr="009F0C47" w:rsidRDefault="00854515" w:rsidP="00375C1D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2 </w:t>
            </w:r>
          </w:p>
          <w:p w14:paraId="37E2B047" w14:textId="3ACE3A36" w:rsidR="00854515" w:rsidRPr="009F0C47" w:rsidRDefault="00854515" w:rsidP="00375C1D">
            <w:r w:rsidRPr="009F0C47">
              <w:t>Предел функции.</w:t>
            </w:r>
          </w:p>
        </w:tc>
        <w:tc>
          <w:tcPr>
            <w:tcW w:w="815" w:type="dxa"/>
          </w:tcPr>
          <w:p w14:paraId="0E91617F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60679" w14:textId="3DBC6E04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14338C8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62EFE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5940D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2D7F07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7037DB64" w14:textId="77777777" w:rsidTr="00FA2451">
        <w:tc>
          <w:tcPr>
            <w:tcW w:w="1701" w:type="dxa"/>
            <w:vMerge/>
          </w:tcPr>
          <w:p w14:paraId="26D0E5BC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470208" w14:textId="4C899508" w:rsidR="00854515" w:rsidRPr="009F0C47" w:rsidRDefault="00854515" w:rsidP="008070A2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370A2E25" w14:textId="4AA38870" w:rsidR="00854515" w:rsidRPr="009F0C47" w:rsidRDefault="00854515" w:rsidP="008070A2">
            <w:r w:rsidRPr="009F0C47">
              <w:t>Вычисление производных. Логарифмические производные</w:t>
            </w:r>
            <w:r>
              <w:t>.</w:t>
            </w:r>
          </w:p>
        </w:tc>
        <w:tc>
          <w:tcPr>
            <w:tcW w:w="815" w:type="dxa"/>
          </w:tcPr>
          <w:p w14:paraId="1C991AE9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AA0B7A" w14:textId="4B8E797D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870EF3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5572FE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2957B6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16A800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77A97197" w14:textId="77777777" w:rsidTr="00FA2451">
        <w:tc>
          <w:tcPr>
            <w:tcW w:w="1701" w:type="dxa"/>
            <w:vMerge/>
          </w:tcPr>
          <w:p w14:paraId="41C53234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FAEF46" w14:textId="5C7A5399" w:rsidR="00854515" w:rsidRPr="009F0C47" w:rsidRDefault="00854515" w:rsidP="008070A2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4523D6AC" w14:textId="5FBCB663" w:rsidR="00854515" w:rsidRPr="009F0C47" w:rsidRDefault="00854515" w:rsidP="008070A2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0AEF5FE7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3EC51C" w14:textId="33D79258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C92BF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367F7A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C56036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08B8E1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1C39C630" w14:textId="77777777" w:rsidTr="00FA2451">
        <w:tc>
          <w:tcPr>
            <w:tcW w:w="1701" w:type="dxa"/>
            <w:vMerge/>
          </w:tcPr>
          <w:p w14:paraId="251EF3E3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4A62C" w14:textId="4DD6F657" w:rsidR="00854515" w:rsidRPr="009F0C47" w:rsidRDefault="00854515" w:rsidP="008070A2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5</w:t>
            </w:r>
            <w:r w:rsidRPr="009F0C47">
              <w:t xml:space="preserve"> </w:t>
            </w:r>
          </w:p>
          <w:p w14:paraId="2F7F1845" w14:textId="28D924F9" w:rsidR="00854515" w:rsidRPr="009F0C47" w:rsidRDefault="00854515" w:rsidP="008070A2">
            <w:r w:rsidRPr="009F0C47">
              <w:t>Правило Лопиталя</w:t>
            </w:r>
            <w:r>
              <w:t>.</w:t>
            </w:r>
          </w:p>
        </w:tc>
        <w:tc>
          <w:tcPr>
            <w:tcW w:w="815" w:type="dxa"/>
          </w:tcPr>
          <w:p w14:paraId="39D2C983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97423" w14:textId="7015FCF4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3962D8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91C32C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94C7F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F871FC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50C160A4" w14:textId="77777777" w:rsidTr="00FA2451">
        <w:tc>
          <w:tcPr>
            <w:tcW w:w="1701" w:type="dxa"/>
            <w:vMerge/>
          </w:tcPr>
          <w:p w14:paraId="13A6AFCE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39E6AD" w14:textId="3FAF75BC" w:rsidR="00854515" w:rsidRPr="009F0C47" w:rsidRDefault="00854515" w:rsidP="008070A2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6</w:t>
            </w:r>
            <w:r w:rsidRPr="009F0C47">
              <w:t xml:space="preserve"> </w:t>
            </w:r>
          </w:p>
          <w:p w14:paraId="7CB31F2A" w14:textId="5D01CB17" w:rsidR="00854515" w:rsidRPr="009F0C47" w:rsidRDefault="00854515" w:rsidP="008070A2">
            <w:r w:rsidRPr="009F0C47">
              <w:t>Формулы Тейлора и Маклорена</w:t>
            </w:r>
            <w:r>
              <w:t>.</w:t>
            </w:r>
          </w:p>
        </w:tc>
        <w:tc>
          <w:tcPr>
            <w:tcW w:w="815" w:type="dxa"/>
          </w:tcPr>
          <w:p w14:paraId="7EBF8A56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2AFDA8" w14:textId="16960551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51C59D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16D8A0" w14:textId="77777777" w:rsidR="00854515" w:rsidRPr="009F0C47" w:rsidRDefault="00854515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813BA1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D97099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7F539305" w14:textId="77777777" w:rsidTr="00FA2451">
        <w:tc>
          <w:tcPr>
            <w:tcW w:w="1701" w:type="dxa"/>
            <w:vMerge/>
          </w:tcPr>
          <w:p w14:paraId="304DE8D7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C21689" w14:textId="72B9C00E" w:rsidR="00854515" w:rsidRPr="009F0C47" w:rsidRDefault="00854515" w:rsidP="00854515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7</w:t>
            </w:r>
            <w:r w:rsidRPr="009F0C47">
              <w:t xml:space="preserve"> </w:t>
            </w:r>
          </w:p>
          <w:p w14:paraId="37EA5453" w14:textId="72FC8832" w:rsidR="00854515" w:rsidRPr="009F0C47" w:rsidRDefault="00854515" w:rsidP="00854515">
            <w:r w:rsidRPr="009F0C47">
              <w:t>Исследование поведения функций</w:t>
            </w:r>
            <w:r>
              <w:t>.</w:t>
            </w:r>
          </w:p>
        </w:tc>
        <w:tc>
          <w:tcPr>
            <w:tcW w:w="815" w:type="dxa"/>
          </w:tcPr>
          <w:p w14:paraId="33B1D449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29D015" w14:textId="2D6C2259" w:rsidR="00854515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208E1F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90299" w14:textId="77777777" w:rsidR="00854515" w:rsidRPr="009F0C47" w:rsidRDefault="00854515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E55810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70254C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BA2B56C" w14:textId="77777777" w:rsidTr="00FA2451">
        <w:tc>
          <w:tcPr>
            <w:tcW w:w="1701" w:type="dxa"/>
          </w:tcPr>
          <w:p w14:paraId="6D5DE85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070A2" w:rsidRPr="009F0C47" w:rsidRDefault="008070A2" w:rsidP="008070A2">
            <w:r w:rsidRPr="009F0C47">
              <w:t>Экзамен</w:t>
            </w:r>
          </w:p>
        </w:tc>
        <w:tc>
          <w:tcPr>
            <w:tcW w:w="815" w:type="dxa"/>
          </w:tcPr>
          <w:p w14:paraId="28C73084" w14:textId="7B70E230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C9D06A0" w14:textId="34A2438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2F141DB0" w14:textId="5006324B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3E0E5E39" w14:textId="0B97CE5B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48419257" w14:textId="3E7F9904" w:rsidR="008070A2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471C1406" w:rsidR="008070A2" w:rsidRPr="009F0C47" w:rsidRDefault="008070A2" w:rsidP="008070A2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8070A2" w:rsidRPr="009F0C47" w14:paraId="35B0B16D" w14:textId="77777777" w:rsidTr="00FA2451">
        <w:tc>
          <w:tcPr>
            <w:tcW w:w="1701" w:type="dxa"/>
          </w:tcPr>
          <w:p w14:paraId="0C16E56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3B8BE68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47046FD9" w:rsidR="008070A2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9D0E45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D047B65" w:rsidR="008070A2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0CEE86A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0A2" w:rsidRPr="009F0C47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0B57C1D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 семестр</w:t>
            </w:r>
          </w:p>
        </w:tc>
      </w:tr>
      <w:tr w:rsidR="008070A2" w:rsidRPr="009F0C47" w14:paraId="0AC750CE" w14:textId="77777777" w:rsidTr="00FA2451">
        <w:tc>
          <w:tcPr>
            <w:tcW w:w="1701" w:type="dxa"/>
            <w:vMerge w:val="restart"/>
          </w:tcPr>
          <w:p w14:paraId="1783EAEC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УК-1:</w:t>
            </w:r>
          </w:p>
          <w:p w14:paraId="3AD820FF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lastRenderedPageBreak/>
              <w:t>ИД-УК-1.1</w:t>
            </w:r>
          </w:p>
          <w:p w14:paraId="67B72EB2" w14:textId="1076B87F" w:rsidR="008070A2" w:rsidRPr="009F0C47" w:rsidRDefault="00B8232A" w:rsidP="00B8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8232A">
              <w:t>ИД-УК-1.3</w:t>
            </w:r>
          </w:p>
        </w:tc>
        <w:tc>
          <w:tcPr>
            <w:tcW w:w="5953" w:type="dxa"/>
          </w:tcPr>
          <w:p w14:paraId="798762A3" w14:textId="6256D597" w:rsidR="008070A2" w:rsidRPr="009F0C47" w:rsidRDefault="008070A2" w:rsidP="008070A2">
            <w:pPr>
              <w:rPr>
                <w:b/>
              </w:rPr>
            </w:pPr>
            <w:r w:rsidRPr="009F0C47">
              <w:rPr>
                <w:b/>
              </w:rPr>
              <w:lastRenderedPageBreak/>
              <w:t xml:space="preserve">Раздел </w:t>
            </w:r>
            <w:r w:rsidR="003572E3"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59E010B5" w14:textId="59B275D5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EDD596" w14:textId="2E5F55A8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6278933" w14:textId="1A65C961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74B0C04" w14:textId="4DEB3C52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14A523C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FE0E138" w14:textId="77777777" w:rsidR="008070A2" w:rsidRPr="009F0C47" w:rsidRDefault="008070A2" w:rsidP="008070A2">
            <w:pPr>
              <w:jc w:val="both"/>
            </w:pPr>
            <w:r w:rsidRPr="009F0C47">
              <w:t xml:space="preserve">Формы текущего контроля </w:t>
            </w:r>
          </w:p>
          <w:p w14:paraId="212D13C3" w14:textId="0140E5CA" w:rsidR="008070A2" w:rsidRPr="009F0C47" w:rsidRDefault="008070A2" w:rsidP="008070A2">
            <w:pPr>
              <w:jc w:val="both"/>
            </w:pPr>
            <w:r w:rsidRPr="009F0C47">
              <w:lastRenderedPageBreak/>
              <w:t xml:space="preserve">по разделу </w:t>
            </w:r>
            <w:r w:rsidR="00B8232A">
              <w:rPr>
                <w:lang w:val="en-US"/>
              </w:rPr>
              <w:t>IV</w:t>
            </w:r>
            <w:r w:rsidRPr="009F0C47">
              <w:t>:</w:t>
            </w:r>
          </w:p>
          <w:p w14:paraId="3549E0A5" w14:textId="72D87904" w:rsidR="008070A2" w:rsidRPr="009F0C47" w:rsidRDefault="008070A2" w:rsidP="008070A2">
            <w:pPr>
              <w:jc w:val="both"/>
            </w:pPr>
            <w:r w:rsidRPr="009F0C47">
              <w:t xml:space="preserve">устный опрос. </w:t>
            </w:r>
          </w:p>
          <w:p w14:paraId="7DC507C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05512FAB" w14:textId="77777777" w:rsidTr="00FA2451">
        <w:tc>
          <w:tcPr>
            <w:tcW w:w="1701" w:type="dxa"/>
            <w:vMerge/>
          </w:tcPr>
          <w:p w14:paraId="1B73B2A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418668AC" w:rsidR="008070A2" w:rsidRPr="009F0C47" w:rsidRDefault="008070A2" w:rsidP="008070A2">
            <w:r w:rsidRPr="009F0C47">
              <w:t xml:space="preserve">Тема 7.1 </w:t>
            </w:r>
          </w:p>
          <w:p w14:paraId="27016874" w14:textId="1D437608" w:rsidR="008070A2" w:rsidRPr="009F0C47" w:rsidRDefault="008070A2" w:rsidP="008070A2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C10F2AB" w14:textId="49FE3C9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13A83B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E59B48D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0CF0E443" w14:textId="77777777" w:rsidTr="00FA2451">
        <w:tc>
          <w:tcPr>
            <w:tcW w:w="1701" w:type="dxa"/>
            <w:vMerge/>
          </w:tcPr>
          <w:p w14:paraId="74A35CD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85151" w14:textId="28DAE4A7" w:rsidR="008070A2" w:rsidRPr="009F0C47" w:rsidRDefault="008070A2" w:rsidP="008070A2">
            <w:r w:rsidRPr="009F0C47">
              <w:t xml:space="preserve">Тема 7.2 </w:t>
            </w:r>
          </w:p>
          <w:p w14:paraId="3A2CF008" w14:textId="7D9926D0" w:rsidR="008070A2" w:rsidRPr="009F0C47" w:rsidRDefault="008070A2" w:rsidP="008070A2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6901339A" w14:textId="396805C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258CD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8CB2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76AAB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83FC7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9FD2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1D9A715" w14:textId="77777777" w:rsidTr="00FA2451">
        <w:tc>
          <w:tcPr>
            <w:tcW w:w="1701" w:type="dxa"/>
            <w:vMerge/>
          </w:tcPr>
          <w:p w14:paraId="76035C0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2B7D9" w14:textId="487CA2D5" w:rsidR="008070A2" w:rsidRPr="009F0C47" w:rsidRDefault="008070A2" w:rsidP="008070A2">
            <w:r w:rsidRPr="009F0C47">
              <w:t xml:space="preserve">Тема 7.3 </w:t>
            </w:r>
          </w:p>
          <w:p w14:paraId="79EE86D4" w14:textId="61D5BBAF" w:rsidR="008070A2" w:rsidRPr="009F0C47" w:rsidRDefault="008070A2" w:rsidP="008070A2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4EB770D2" w14:textId="66B1E28E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70013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FF3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AA9F3F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0B8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40DF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0FD6597" w14:textId="77777777" w:rsidTr="00FA2451">
        <w:tc>
          <w:tcPr>
            <w:tcW w:w="1701" w:type="dxa"/>
            <w:vMerge/>
          </w:tcPr>
          <w:p w14:paraId="17BC870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1920C" w14:textId="17AA44E2" w:rsidR="008070A2" w:rsidRPr="009F0C47" w:rsidRDefault="008070A2" w:rsidP="008070A2">
            <w:r w:rsidRPr="009F0C47">
              <w:t xml:space="preserve">Тема 7.4 </w:t>
            </w:r>
          </w:p>
          <w:p w14:paraId="3695260F" w14:textId="35D93425" w:rsidR="008070A2" w:rsidRPr="009F0C47" w:rsidRDefault="008070A2" w:rsidP="008070A2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12E1D35C" w14:textId="514D3DD2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7635F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0C10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B3A2F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FFD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A514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07A804D7" w14:textId="77777777" w:rsidTr="00FA2451">
        <w:tc>
          <w:tcPr>
            <w:tcW w:w="1701" w:type="dxa"/>
            <w:vMerge/>
          </w:tcPr>
          <w:p w14:paraId="6154CDE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D9F42" w14:textId="16A4C3F5" w:rsidR="008070A2" w:rsidRPr="009F0C47" w:rsidRDefault="008070A2" w:rsidP="008070A2">
            <w:r w:rsidRPr="009F0C47">
              <w:t xml:space="preserve">Практическое занятие № 7.1 </w:t>
            </w:r>
          </w:p>
          <w:p w14:paraId="0D6CD85D" w14:textId="27AC66CE" w:rsidR="008070A2" w:rsidRPr="009F0C47" w:rsidRDefault="008070A2" w:rsidP="008070A2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23B52467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25B3B" w14:textId="68B24DB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7B2E22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9A54B9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B1084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97B28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38B2B288" w14:textId="77777777" w:rsidTr="00FA2451">
        <w:tc>
          <w:tcPr>
            <w:tcW w:w="1701" w:type="dxa"/>
            <w:vMerge/>
          </w:tcPr>
          <w:p w14:paraId="0281888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B537A8" w14:textId="2C96FFBD" w:rsidR="008070A2" w:rsidRPr="009F0C47" w:rsidRDefault="008070A2" w:rsidP="008070A2">
            <w:r w:rsidRPr="009F0C47">
              <w:t xml:space="preserve">Практическое занятие № 7.2 </w:t>
            </w:r>
          </w:p>
          <w:p w14:paraId="3E5F7C95" w14:textId="3BD3187C" w:rsidR="008070A2" w:rsidRPr="009F0C47" w:rsidRDefault="008070A2" w:rsidP="008070A2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703B3C4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84E3C3" w14:textId="1B5BB93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22738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5D029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FACD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71FF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7D979B92" w14:textId="77777777" w:rsidTr="00FA2451">
        <w:tc>
          <w:tcPr>
            <w:tcW w:w="1701" w:type="dxa"/>
            <w:vMerge/>
          </w:tcPr>
          <w:p w14:paraId="52BCDA1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163F6" w14:textId="56CBA203" w:rsidR="008070A2" w:rsidRPr="009F0C47" w:rsidRDefault="008070A2" w:rsidP="008070A2">
            <w:r w:rsidRPr="009F0C47">
              <w:t xml:space="preserve">Практическое занятие № 7.3 </w:t>
            </w:r>
          </w:p>
          <w:p w14:paraId="320684AF" w14:textId="734A683E" w:rsidR="008070A2" w:rsidRPr="009F0C47" w:rsidRDefault="008070A2" w:rsidP="008070A2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3F1D047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22439" w14:textId="28DCA5F5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747F5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46F8C3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232D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578C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6AAEAA90" w14:textId="77777777" w:rsidTr="00FA2451">
        <w:tc>
          <w:tcPr>
            <w:tcW w:w="1701" w:type="dxa"/>
            <w:vMerge/>
          </w:tcPr>
          <w:p w14:paraId="330BF527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723B32" w14:textId="127D3AD5" w:rsidR="008070A2" w:rsidRPr="009F0C47" w:rsidRDefault="008070A2" w:rsidP="008070A2">
            <w:r w:rsidRPr="009F0C47">
              <w:t xml:space="preserve">Практическое занятие № 7.4 </w:t>
            </w:r>
          </w:p>
          <w:p w14:paraId="6CC8A944" w14:textId="60453339" w:rsidR="008070A2" w:rsidRPr="009F0C47" w:rsidRDefault="008070A2" w:rsidP="008070A2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6912763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4DCDA9" w14:textId="33D765F8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D7904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C6E35C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D2C0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5E8F5C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0B744BD" w14:textId="77777777" w:rsidTr="00FA2451">
        <w:tc>
          <w:tcPr>
            <w:tcW w:w="1701" w:type="dxa"/>
            <w:vMerge w:val="restart"/>
          </w:tcPr>
          <w:p w14:paraId="35909C28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УК-1:</w:t>
            </w:r>
          </w:p>
          <w:p w14:paraId="07C370F8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ИД-УК-1.1</w:t>
            </w:r>
          </w:p>
          <w:p w14:paraId="271DBBD3" w14:textId="6FD183AD" w:rsidR="008070A2" w:rsidRPr="009F0C47" w:rsidRDefault="00B8232A" w:rsidP="00B8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8232A">
              <w:t>ИД-УК-1.3</w:t>
            </w:r>
          </w:p>
        </w:tc>
        <w:tc>
          <w:tcPr>
            <w:tcW w:w="5953" w:type="dxa"/>
          </w:tcPr>
          <w:p w14:paraId="3ABB56EF" w14:textId="47C6D762" w:rsidR="008070A2" w:rsidRPr="009F0C47" w:rsidRDefault="008070A2" w:rsidP="008070A2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4002DB07" w14:textId="72704E5A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996AF7" w14:textId="597AB75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0A97440" w14:textId="53D7C2E4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FDD9204" w14:textId="175C9992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378A55" w14:textId="744BBEE1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75A78A4F" w14:textId="77777777" w:rsidR="008070A2" w:rsidRPr="009F0C47" w:rsidRDefault="008070A2" w:rsidP="008070A2">
            <w:pPr>
              <w:jc w:val="both"/>
            </w:pPr>
            <w:r w:rsidRPr="009F0C47">
              <w:t xml:space="preserve">Формы текущего контроля </w:t>
            </w:r>
          </w:p>
          <w:p w14:paraId="3771DC48" w14:textId="00664D3B" w:rsidR="008070A2" w:rsidRPr="009F0C47" w:rsidRDefault="008070A2" w:rsidP="008070A2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</w:t>
            </w:r>
            <w:r w:rsidRPr="009F0C47">
              <w:t>:</w:t>
            </w:r>
          </w:p>
          <w:p w14:paraId="261C7912" w14:textId="33A84E73" w:rsidR="008070A2" w:rsidRPr="009F0C47" w:rsidRDefault="008070A2" w:rsidP="008070A2">
            <w:pPr>
              <w:jc w:val="both"/>
            </w:pPr>
            <w:r w:rsidRPr="009F0C47">
              <w:t>устный опрос.</w:t>
            </w:r>
          </w:p>
          <w:p w14:paraId="17C2A16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77ED209" w14:textId="77777777" w:rsidTr="00FA2451">
        <w:tc>
          <w:tcPr>
            <w:tcW w:w="1701" w:type="dxa"/>
            <w:vMerge/>
          </w:tcPr>
          <w:p w14:paraId="06B6956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24F1B" w14:textId="741BACF2" w:rsidR="008070A2" w:rsidRPr="009F0C47" w:rsidRDefault="008070A2" w:rsidP="008070A2">
            <w:r w:rsidRPr="009F0C47">
              <w:t xml:space="preserve">Тема 8.1 </w:t>
            </w:r>
          </w:p>
          <w:p w14:paraId="258E2447" w14:textId="1268C2B5" w:rsidR="008070A2" w:rsidRPr="009F0C47" w:rsidRDefault="008070A2" w:rsidP="008070A2">
            <w:r w:rsidRPr="009F0C47">
              <w:t xml:space="preserve">Понятие функции нескольких переменных. Предел функции </w:t>
            </w:r>
            <w:r w:rsidRPr="009F0C47">
              <w:lastRenderedPageBreak/>
              <w:t xml:space="preserve">нескольких переменных. </w:t>
            </w:r>
          </w:p>
        </w:tc>
        <w:tc>
          <w:tcPr>
            <w:tcW w:w="815" w:type="dxa"/>
          </w:tcPr>
          <w:p w14:paraId="59127070" w14:textId="3A9B06F2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33705ED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2418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7D9F1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00B19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A8D84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7D301383" w14:textId="77777777" w:rsidTr="00FA2451">
        <w:tc>
          <w:tcPr>
            <w:tcW w:w="1701" w:type="dxa"/>
            <w:vMerge/>
          </w:tcPr>
          <w:p w14:paraId="72C9975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8E220" w14:textId="181F114A" w:rsidR="008070A2" w:rsidRPr="009F0C47" w:rsidRDefault="008070A2" w:rsidP="008070A2">
            <w:r w:rsidRPr="009F0C47">
              <w:t xml:space="preserve">Тема 8.2 </w:t>
            </w:r>
          </w:p>
          <w:p w14:paraId="3ABF96E2" w14:textId="0EA90389" w:rsidR="008070A2" w:rsidRPr="009F0C47" w:rsidRDefault="008070A2" w:rsidP="008070A2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630C3171" w14:textId="68664A41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D1B7F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8C02A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EC524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DD55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1D32B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7136A594" w14:textId="77777777" w:rsidTr="00FA2451">
        <w:tc>
          <w:tcPr>
            <w:tcW w:w="1701" w:type="dxa"/>
            <w:vMerge/>
          </w:tcPr>
          <w:p w14:paraId="03226C6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CE27BF" w14:textId="77777777" w:rsidR="008070A2" w:rsidRPr="009F0C47" w:rsidRDefault="008070A2" w:rsidP="008070A2">
            <w:r w:rsidRPr="009F0C47">
              <w:t>Тема 8.3</w:t>
            </w:r>
          </w:p>
          <w:p w14:paraId="5AA48CDE" w14:textId="0F513CED" w:rsidR="008070A2" w:rsidRPr="009F0C47" w:rsidRDefault="008070A2" w:rsidP="008070A2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75BD135D" w14:textId="373B7F5F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9CCB2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2A4E1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02A7BE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E9E04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4D6C0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65AEDC2D" w14:textId="77777777" w:rsidTr="00FA2451">
        <w:tc>
          <w:tcPr>
            <w:tcW w:w="1701" w:type="dxa"/>
            <w:vMerge/>
          </w:tcPr>
          <w:p w14:paraId="5E20C56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94105" w14:textId="5514F532" w:rsidR="008070A2" w:rsidRPr="009F0C47" w:rsidRDefault="008070A2" w:rsidP="008070A2">
            <w:r w:rsidRPr="009F0C47">
              <w:t xml:space="preserve">Тема 8.4 </w:t>
            </w:r>
          </w:p>
          <w:p w14:paraId="2A4103BD" w14:textId="4B703BAD" w:rsidR="008070A2" w:rsidRPr="009F0C47" w:rsidRDefault="008070A2" w:rsidP="008070A2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B3939E9" w14:textId="00923E9A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6F67B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B1A5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5F7339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41AD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6685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34A2C60A" w14:textId="77777777" w:rsidTr="00FA2451">
        <w:tc>
          <w:tcPr>
            <w:tcW w:w="1701" w:type="dxa"/>
            <w:vMerge/>
          </w:tcPr>
          <w:p w14:paraId="09169DC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68F408" w14:textId="77777777" w:rsidR="008070A2" w:rsidRPr="009F0C47" w:rsidRDefault="008070A2" w:rsidP="008070A2">
            <w:r w:rsidRPr="009F0C47">
              <w:t>Тема 8.5</w:t>
            </w:r>
          </w:p>
          <w:p w14:paraId="43AFB462" w14:textId="0FEA7679" w:rsidR="008070A2" w:rsidRPr="009F0C47" w:rsidRDefault="008070A2" w:rsidP="008070A2">
            <w:r w:rsidRPr="009F0C47"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6A7EC51" w14:textId="25A4A72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321BBA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9333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9F73C4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9006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1D70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151640B9" w14:textId="77777777" w:rsidTr="00FA2451">
        <w:tc>
          <w:tcPr>
            <w:tcW w:w="1701" w:type="dxa"/>
            <w:vMerge/>
          </w:tcPr>
          <w:p w14:paraId="3D9A7EC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60CEC" w14:textId="20B2FA62" w:rsidR="008070A2" w:rsidRPr="009F0C47" w:rsidRDefault="008070A2" w:rsidP="008070A2">
            <w:r w:rsidRPr="009F0C47">
              <w:t>Тема 8.6</w:t>
            </w:r>
          </w:p>
          <w:p w14:paraId="6AFF51A4" w14:textId="5D69245B" w:rsidR="008070A2" w:rsidRPr="009F0C47" w:rsidRDefault="008070A2" w:rsidP="008070A2">
            <w:r w:rsidRPr="009F0C47">
              <w:t>Замена переменных в двойном интеграле. Понятие Якобиана.</w:t>
            </w:r>
          </w:p>
        </w:tc>
        <w:tc>
          <w:tcPr>
            <w:tcW w:w="815" w:type="dxa"/>
          </w:tcPr>
          <w:p w14:paraId="5FEBF23E" w14:textId="38AD52D1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9B9237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372F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AF2210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849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DB1A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1B8359A6" w14:textId="77777777" w:rsidTr="00FA2451">
        <w:tc>
          <w:tcPr>
            <w:tcW w:w="1701" w:type="dxa"/>
            <w:vMerge/>
          </w:tcPr>
          <w:p w14:paraId="11297B57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98104" w14:textId="3D0AFB2B" w:rsidR="008070A2" w:rsidRPr="009F0C47" w:rsidRDefault="008070A2" w:rsidP="008070A2">
            <w:r w:rsidRPr="009F0C47">
              <w:t xml:space="preserve">Практическое занятие № 8.1 </w:t>
            </w:r>
          </w:p>
          <w:p w14:paraId="7F6D62B6" w14:textId="59F06D92" w:rsidR="008070A2" w:rsidRPr="009F0C47" w:rsidRDefault="008070A2" w:rsidP="008070A2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2270E37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3361A" w14:textId="6033335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4CF768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033F9B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155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BBAA5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9C14148" w14:textId="77777777" w:rsidTr="00FA2451">
        <w:tc>
          <w:tcPr>
            <w:tcW w:w="1701" w:type="dxa"/>
            <w:vMerge/>
          </w:tcPr>
          <w:p w14:paraId="60E3BD2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2F8B7" w14:textId="7FC82FBA" w:rsidR="008070A2" w:rsidRPr="009F0C47" w:rsidRDefault="008070A2" w:rsidP="008070A2">
            <w:r w:rsidRPr="009F0C47">
              <w:t xml:space="preserve">Практическое занятие № 8.2 </w:t>
            </w:r>
          </w:p>
          <w:p w14:paraId="1BDBB69E" w14:textId="17425E3F" w:rsidR="008070A2" w:rsidRPr="009F0C47" w:rsidRDefault="008070A2" w:rsidP="008070A2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6F9892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EF754" w14:textId="2746428A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3335C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A2A1C1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4452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7CB88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60E85276" w14:textId="77777777" w:rsidTr="00FA2451">
        <w:tc>
          <w:tcPr>
            <w:tcW w:w="1701" w:type="dxa"/>
            <w:vMerge/>
          </w:tcPr>
          <w:p w14:paraId="2F261EB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908AFA" w14:textId="7398DF86" w:rsidR="008070A2" w:rsidRPr="009F0C47" w:rsidRDefault="008070A2" w:rsidP="008070A2">
            <w:r w:rsidRPr="009F0C47">
              <w:t xml:space="preserve">Практическое занятие № 8.3 </w:t>
            </w:r>
          </w:p>
          <w:p w14:paraId="64756F3B" w14:textId="4BEEB57F" w:rsidR="008070A2" w:rsidRPr="009F0C47" w:rsidRDefault="008070A2" w:rsidP="008070A2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083903F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A439F" w14:textId="4D73741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E0EE4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1C028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D5985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3462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494922A9" w14:textId="77777777" w:rsidTr="00FA2451">
        <w:tc>
          <w:tcPr>
            <w:tcW w:w="1701" w:type="dxa"/>
            <w:vMerge/>
          </w:tcPr>
          <w:p w14:paraId="79D1CD7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71FC" w14:textId="20A10D2D" w:rsidR="008070A2" w:rsidRPr="009F0C47" w:rsidRDefault="008070A2" w:rsidP="008070A2">
            <w:r w:rsidRPr="009F0C47">
              <w:t xml:space="preserve">Практическое занятие № 8.4 </w:t>
            </w:r>
          </w:p>
          <w:p w14:paraId="00C397B0" w14:textId="41E22B58" w:rsidR="008070A2" w:rsidRPr="009F0C47" w:rsidRDefault="008070A2" w:rsidP="008070A2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6A9EF0F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EE5C8" w14:textId="613A370D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121BD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326C8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37D2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D436D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A64F7B7" w14:textId="77777777" w:rsidTr="00FA2451">
        <w:tc>
          <w:tcPr>
            <w:tcW w:w="1701" w:type="dxa"/>
            <w:vMerge/>
          </w:tcPr>
          <w:p w14:paraId="7CC619F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1EA27" w14:textId="21EFD726" w:rsidR="008070A2" w:rsidRPr="009F0C47" w:rsidRDefault="008070A2" w:rsidP="008070A2">
            <w:r w:rsidRPr="009F0C47">
              <w:t xml:space="preserve">Практическое занятие № 8.5 </w:t>
            </w:r>
          </w:p>
          <w:p w14:paraId="56DF2ED0" w14:textId="5DFFDBD6" w:rsidR="008070A2" w:rsidRPr="009F0C47" w:rsidRDefault="008070A2" w:rsidP="008070A2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4B13B4C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C3B78" w14:textId="115EE89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652555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A1CAC4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ECB65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1B179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DCC946D" w14:textId="77777777" w:rsidTr="00FA2451">
        <w:tc>
          <w:tcPr>
            <w:tcW w:w="1701" w:type="dxa"/>
            <w:vMerge/>
          </w:tcPr>
          <w:p w14:paraId="35056DD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6DA6B8" w14:textId="5038D181" w:rsidR="008070A2" w:rsidRPr="009F0C47" w:rsidRDefault="008070A2" w:rsidP="008070A2">
            <w:r w:rsidRPr="009F0C47">
              <w:t xml:space="preserve">Практическое занятие № 8.6 </w:t>
            </w:r>
          </w:p>
          <w:p w14:paraId="2C52C5BE" w14:textId="0FD10180" w:rsidR="008070A2" w:rsidRPr="009F0C47" w:rsidRDefault="008070A2" w:rsidP="008070A2">
            <w:r w:rsidRPr="009F0C47">
              <w:t xml:space="preserve">Вычисление двойных и повторных интегралов в полярных </w:t>
            </w:r>
            <w:r w:rsidRPr="009F0C47">
              <w:lastRenderedPageBreak/>
              <w:t>координатах.</w:t>
            </w:r>
          </w:p>
        </w:tc>
        <w:tc>
          <w:tcPr>
            <w:tcW w:w="815" w:type="dxa"/>
          </w:tcPr>
          <w:p w14:paraId="7E78C33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E51F57" w14:textId="010E57F5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F0463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27E53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7527E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884BB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10F6006E" w14:textId="77777777" w:rsidTr="00FA2451">
        <w:tc>
          <w:tcPr>
            <w:tcW w:w="1701" w:type="dxa"/>
            <w:vMerge w:val="restart"/>
          </w:tcPr>
          <w:p w14:paraId="53B57CC8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УК-1:</w:t>
            </w:r>
          </w:p>
          <w:p w14:paraId="7480E516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ИД-УК-1.1</w:t>
            </w:r>
          </w:p>
          <w:p w14:paraId="65C2F24F" w14:textId="0FE1746E" w:rsidR="008070A2" w:rsidRPr="009F0C47" w:rsidRDefault="00B8232A" w:rsidP="00B8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8232A">
              <w:t>ИД-УК-1.3</w:t>
            </w:r>
          </w:p>
        </w:tc>
        <w:tc>
          <w:tcPr>
            <w:tcW w:w="5953" w:type="dxa"/>
          </w:tcPr>
          <w:p w14:paraId="02D69BAB" w14:textId="5AB84C2E" w:rsidR="008070A2" w:rsidRPr="009F0C47" w:rsidRDefault="008070A2" w:rsidP="008070A2">
            <w:r w:rsidRPr="009F0C47">
              <w:rPr>
                <w:b/>
              </w:rPr>
              <w:t xml:space="preserve">Раздел </w:t>
            </w:r>
            <w:r w:rsidR="003572E3"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7E1E8FDC" w14:textId="18E6C5B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581F996" w14:textId="683C8AD8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50DA6B" w14:textId="75A78098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6D7F624" w14:textId="35FD3849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0A908F" w14:textId="1973AEA1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AD66CAA" w14:textId="77777777" w:rsidR="008070A2" w:rsidRPr="009F0C47" w:rsidRDefault="008070A2" w:rsidP="008070A2">
            <w:pPr>
              <w:jc w:val="both"/>
            </w:pPr>
            <w:r w:rsidRPr="009F0C47">
              <w:t xml:space="preserve">Формы текущего контроля </w:t>
            </w:r>
          </w:p>
          <w:p w14:paraId="6F139C42" w14:textId="7E059A80" w:rsidR="008070A2" w:rsidRPr="009F0C47" w:rsidRDefault="008070A2" w:rsidP="008070A2">
            <w:pPr>
              <w:jc w:val="both"/>
            </w:pPr>
            <w:r w:rsidRPr="009F0C47">
              <w:t xml:space="preserve">по разделу </w:t>
            </w:r>
            <w:r w:rsidR="00B8232A">
              <w:rPr>
                <w:lang w:val="en-US"/>
              </w:rPr>
              <w:t>VI</w:t>
            </w:r>
            <w:r w:rsidRPr="009F0C47">
              <w:t>:</w:t>
            </w:r>
          </w:p>
          <w:p w14:paraId="5E5E7C65" w14:textId="51AFFB01" w:rsidR="008070A2" w:rsidRPr="009F0C47" w:rsidRDefault="008070A2" w:rsidP="008070A2">
            <w:pPr>
              <w:jc w:val="both"/>
            </w:pPr>
            <w:r w:rsidRPr="009F0C47">
              <w:t>устный опрос, контрольная работа.</w:t>
            </w:r>
          </w:p>
          <w:p w14:paraId="2E586A6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66A007C9" w14:textId="77777777" w:rsidTr="00FA2451">
        <w:tc>
          <w:tcPr>
            <w:tcW w:w="1701" w:type="dxa"/>
            <w:vMerge/>
          </w:tcPr>
          <w:p w14:paraId="317198F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C761E" w14:textId="77777777" w:rsidR="008070A2" w:rsidRPr="009F0C47" w:rsidRDefault="008070A2" w:rsidP="008070A2">
            <w:r w:rsidRPr="009F0C47">
              <w:t>Тема 9.1</w:t>
            </w:r>
          </w:p>
          <w:p w14:paraId="6E062347" w14:textId="5A1C34B0" w:rsidR="008070A2" w:rsidRPr="009F0C47" w:rsidRDefault="008070A2" w:rsidP="008070A2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7C845C0A" w14:textId="51F3B7D6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CBF89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BEC8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CE742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0930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D4B13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42079309" w14:textId="77777777" w:rsidTr="00FA2451">
        <w:tc>
          <w:tcPr>
            <w:tcW w:w="1701" w:type="dxa"/>
            <w:vMerge/>
          </w:tcPr>
          <w:p w14:paraId="4AC37D3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6B302" w14:textId="4F1A7EFB" w:rsidR="008070A2" w:rsidRPr="009F0C47" w:rsidRDefault="008070A2" w:rsidP="008070A2">
            <w:r w:rsidRPr="009F0C47">
              <w:t>Тема 9.2</w:t>
            </w:r>
          </w:p>
          <w:p w14:paraId="48A82F67" w14:textId="6C7F35BA" w:rsidR="008070A2" w:rsidRPr="009F0C47" w:rsidRDefault="008070A2" w:rsidP="008070A2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772F5CA1" w14:textId="0DE07DBD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F01810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EC83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1409D9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AAD2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2DEB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F318ACF" w14:textId="77777777" w:rsidTr="00FA2451">
        <w:tc>
          <w:tcPr>
            <w:tcW w:w="1701" w:type="dxa"/>
            <w:vMerge/>
          </w:tcPr>
          <w:p w14:paraId="5832968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A02C6" w14:textId="77777777" w:rsidR="008070A2" w:rsidRPr="009F0C47" w:rsidRDefault="008070A2" w:rsidP="008070A2">
            <w:r w:rsidRPr="009F0C47">
              <w:t>Тема 9.3</w:t>
            </w:r>
          </w:p>
          <w:p w14:paraId="27C4A523" w14:textId="2B087096" w:rsidR="008070A2" w:rsidRPr="009F0C47" w:rsidRDefault="008070A2" w:rsidP="008070A2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3DFFF420" w14:textId="78446BD6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45433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196A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6CC161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43A21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E564C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606156F3" w14:textId="77777777" w:rsidTr="00FA2451">
        <w:tc>
          <w:tcPr>
            <w:tcW w:w="1701" w:type="dxa"/>
            <w:vMerge/>
          </w:tcPr>
          <w:p w14:paraId="4414087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BA57CC" w14:textId="77777777" w:rsidR="008070A2" w:rsidRPr="009F0C47" w:rsidRDefault="008070A2" w:rsidP="008070A2">
            <w:r w:rsidRPr="009F0C47">
              <w:t>Тема 9.4</w:t>
            </w:r>
          </w:p>
          <w:p w14:paraId="4F96ABEE" w14:textId="4EF8A3B2" w:rsidR="008070A2" w:rsidRPr="009F0C47" w:rsidRDefault="008070A2" w:rsidP="008070A2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624EA15A" w14:textId="73E9E91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90D60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DC2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016EE9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089BD7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4F4D9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012D4BE" w14:textId="77777777" w:rsidTr="00FA2451">
        <w:tc>
          <w:tcPr>
            <w:tcW w:w="1701" w:type="dxa"/>
            <w:vMerge/>
          </w:tcPr>
          <w:p w14:paraId="2C0A56D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BFD63" w14:textId="77777777" w:rsidR="008070A2" w:rsidRPr="009F0C47" w:rsidRDefault="008070A2" w:rsidP="008070A2">
            <w:r w:rsidRPr="009F0C47">
              <w:t>Тема 9.5</w:t>
            </w:r>
          </w:p>
          <w:p w14:paraId="23B3549F" w14:textId="62312AC9" w:rsidR="008070A2" w:rsidRPr="009F0C47" w:rsidRDefault="008070A2" w:rsidP="008070A2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31C226AA" w14:textId="6F9F7350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052058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9CCC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0C602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8FDF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12B76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C7A72BF" w14:textId="77777777" w:rsidTr="00FA2451">
        <w:tc>
          <w:tcPr>
            <w:tcW w:w="1701" w:type="dxa"/>
            <w:vMerge/>
          </w:tcPr>
          <w:p w14:paraId="0A1DD1A7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965D2" w14:textId="77777777" w:rsidR="008070A2" w:rsidRPr="009F0C47" w:rsidRDefault="008070A2" w:rsidP="008070A2">
            <w:r w:rsidRPr="009F0C47">
              <w:t>Тема 9.6</w:t>
            </w:r>
          </w:p>
          <w:p w14:paraId="35009A2F" w14:textId="25DBBC55" w:rsidR="008070A2" w:rsidRPr="009F0C47" w:rsidRDefault="008070A2" w:rsidP="008070A2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7327BE7C" w14:textId="5317B62D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C38AD7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B2343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8B1C12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C0A77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E4902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2C109EC" w14:textId="77777777" w:rsidTr="00FA2451">
        <w:tc>
          <w:tcPr>
            <w:tcW w:w="1701" w:type="dxa"/>
            <w:vMerge/>
          </w:tcPr>
          <w:p w14:paraId="71722D1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B4E99A" w14:textId="77777777" w:rsidR="008070A2" w:rsidRPr="009F0C47" w:rsidRDefault="008070A2" w:rsidP="008070A2">
            <w:r w:rsidRPr="009F0C47">
              <w:t>Тема 9.7</w:t>
            </w:r>
          </w:p>
          <w:p w14:paraId="4438EFF9" w14:textId="0DDC58F9" w:rsidR="008070A2" w:rsidRPr="009F0C47" w:rsidRDefault="008070A2" w:rsidP="008070A2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575AFFD8" w14:textId="4FB4CEC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15D9E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5499D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34FA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3484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9272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70398700" w14:textId="77777777" w:rsidTr="00FA2451">
        <w:tc>
          <w:tcPr>
            <w:tcW w:w="1701" w:type="dxa"/>
            <w:vMerge/>
          </w:tcPr>
          <w:p w14:paraId="40932E3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4E760" w14:textId="77777777" w:rsidR="008070A2" w:rsidRPr="009F0C47" w:rsidRDefault="008070A2" w:rsidP="008070A2">
            <w:r w:rsidRPr="009F0C47">
              <w:t>Тема 9.8</w:t>
            </w:r>
          </w:p>
          <w:p w14:paraId="69601E43" w14:textId="0D31FE41" w:rsidR="008070A2" w:rsidRPr="009F0C47" w:rsidRDefault="008070A2" w:rsidP="008070A2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2775D1F9" w14:textId="666CF6B0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050AE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81459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8B3A9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F13E8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F781C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15C69DC6" w14:textId="77777777" w:rsidTr="00FA2451">
        <w:tc>
          <w:tcPr>
            <w:tcW w:w="1701" w:type="dxa"/>
            <w:vMerge/>
          </w:tcPr>
          <w:p w14:paraId="543BACF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F061E" w14:textId="11F571A1" w:rsidR="008070A2" w:rsidRPr="009F0C47" w:rsidRDefault="008070A2" w:rsidP="008070A2">
            <w:r w:rsidRPr="009F0C47">
              <w:t>Практическое занятие № 9.1</w:t>
            </w:r>
          </w:p>
          <w:p w14:paraId="10680DB3" w14:textId="2C3A9C65" w:rsidR="008070A2" w:rsidRPr="009F0C47" w:rsidRDefault="008070A2" w:rsidP="008070A2">
            <w:r w:rsidRPr="009F0C47">
              <w:lastRenderedPageBreak/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2E250D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430BA9" w14:textId="5A4DB655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2332E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64B6F7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BDC8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D8D74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3B38BF91" w14:textId="77777777" w:rsidTr="00FA2451">
        <w:tc>
          <w:tcPr>
            <w:tcW w:w="1701" w:type="dxa"/>
            <w:vMerge/>
          </w:tcPr>
          <w:p w14:paraId="1E8484A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C26AAB" w14:textId="64195B3F" w:rsidR="008070A2" w:rsidRPr="009F0C47" w:rsidRDefault="008070A2" w:rsidP="008070A2">
            <w:r w:rsidRPr="009F0C47">
              <w:t>Практическое занятие № 9.2</w:t>
            </w:r>
          </w:p>
          <w:p w14:paraId="5CE2C972" w14:textId="0F830FE5" w:rsidR="008070A2" w:rsidRPr="009F0C47" w:rsidRDefault="008070A2" w:rsidP="008070A2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3570A2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C8D86" w14:textId="7258C08E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3E18F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514413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D868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0E21E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51A0D6D" w14:textId="77777777" w:rsidTr="00FA2451">
        <w:tc>
          <w:tcPr>
            <w:tcW w:w="1701" w:type="dxa"/>
            <w:vMerge/>
          </w:tcPr>
          <w:p w14:paraId="016D314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E5D0" w14:textId="77F5D37D" w:rsidR="008070A2" w:rsidRPr="009F0C47" w:rsidRDefault="008070A2" w:rsidP="008070A2">
            <w:r w:rsidRPr="009F0C47">
              <w:t>Практическое занятие № 9.3</w:t>
            </w:r>
          </w:p>
          <w:p w14:paraId="550716AD" w14:textId="07E8173C" w:rsidR="008070A2" w:rsidRPr="009F0C47" w:rsidRDefault="008070A2" w:rsidP="008070A2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0BFDCE0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6C0E9" w14:textId="51DFF415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B36B9C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405A8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9CA8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BAEB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B04BB5C" w14:textId="77777777" w:rsidTr="00FA2451">
        <w:tc>
          <w:tcPr>
            <w:tcW w:w="1701" w:type="dxa"/>
            <w:vMerge/>
          </w:tcPr>
          <w:p w14:paraId="04CE707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E3C3A" w14:textId="41D5B9C9" w:rsidR="008070A2" w:rsidRPr="009F0C47" w:rsidRDefault="008070A2" w:rsidP="008070A2">
            <w:r w:rsidRPr="009F0C47">
              <w:t>Практическое занятие № 9.4</w:t>
            </w:r>
          </w:p>
          <w:p w14:paraId="7EBDD048" w14:textId="37196F56" w:rsidR="008070A2" w:rsidRPr="009F0C47" w:rsidRDefault="008070A2" w:rsidP="008070A2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52EC63CC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D7CDF" w14:textId="17A3A412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D6C693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0CC2D5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9B689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07D1B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0D79BDB9" w14:textId="77777777" w:rsidTr="00FA2451">
        <w:tc>
          <w:tcPr>
            <w:tcW w:w="1701" w:type="dxa"/>
            <w:vMerge/>
          </w:tcPr>
          <w:p w14:paraId="688D4E9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65A72C" w14:textId="5A2E576A" w:rsidR="008070A2" w:rsidRPr="009F0C47" w:rsidRDefault="008070A2" w:rsidP="008070A2">
            <w:r w:rsidRPr="009F0C47">
              <w:t>Практическое занятие № 9.5</w:t>
            </w:r>
          </w:p>
          <w:p w14:paraId="100C8AB7" w14:textId="76CB1840" w:rsidR="008070A2" w:rsidRPr="009F0C47" w:rsidRDefault="008070A2" w:rsidP="008070A2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C32472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DF7CC1" w14:textId="7BDA033A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C1C1B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308B60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5FC74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BD93C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342D02B6" w14:textId="77777777" w:rsidTr="00FA2451">
        <w:tc>
          <w:tcPr>
            <w:tcW w:w="1701" w:type="dxa"/>
            <w:vMerge/>
          </w:tcPr>
          <w:p w14:paraId="210B84A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3BBA49" w14:textId="27B09041" w:rsidR="008070A2" w:rsidRPr="009F0C47" w:rsidRDefault="008070A2" w:rsidP="008070A2">
            <w:r w:rsidRPr="009F0C47">
              <w:t>Практическое занятие № 9.6</w:t>
            </w:r>
          </w:p>
          <w:p w14:paraId="51ED1817" w14:textId="33666739" w:rsidR="008070A2" w:rsidRPr="009F0C47" w:rsidRDefault="008070A2" w:rsidP="008070A2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0FC21C4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27A53" w14:textId="75BACD3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3DB890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4F1AB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57E6F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4744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10AE853" w14:textId="77777777" w:rsidTr="00FA2451">
        <w:tc>
          <w:tcPr>
            <w:tcW w:w="1701" w:type="dxa"/>
            <w:vMerge/>
          </w:tcPr>
          <w:p w14:paraId="7305032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F740" w14:textId="3D4CE5BD" w:rsidR="008070A2" w:rsidRPr="009F0C47" w:rsidRDefault="008070A2" w:rsidP="008070A2">
            <w:r w:rsidRPr="009F0C47">
              <w:t>Практическое занятие № 9.7</w:t>
            </w:r>
          </w:p>
          <w:p w14:paraId="22577412" w14:textId="1D6256F3" w:rsidR="008070A2" w:rsidRPr="009F0C47" w:rsidRDefault="008070A2" w:rsidP="008070A2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00C9C4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4ED92" w14:textId="1A5FAEA5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ACB5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7F28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E5DE0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826FE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798214CB" w14:textId="77777777" w:rsidTr="00FA2451">
        <w:tc>
          <w:tcPr>
            <w:tcW w:w="1701" w:type="dxa"/>
            <w:vMerge/>
          </w:tcPr>
          <w:p w14:paraId="051577F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69F44" w14:textId="58E813D5" w:rsidR="008070A2" w:rsidRPr="009F0C47" w:rsidRDefault="008070A2" w:rsidP="008070A2">
            <w:r w:rsidRPr="009F0C47">
              <w:t>Практическое занятие № 9.8</w:t>
            </w:r>
          </w:p>
          <w:p w14:paraId="23A7ADA6" w14:textId="5348ADEC" w:rsidR="008070A2" w:rsidRPr="009F0C47" w:rsidRDefault="008070A2" w:rsidP="008070A2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72BD834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615F87" w14:textId="63BBA690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19AB54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285826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AAC5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41FC8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0502FE24" w14:textId="77777777" w:rsidTr="00FA2451">
        <w:tc>
          <w:tcPr>
            <w:tcW w:w="1701" w:type="dxa"/>
          </w:tcPr>
          <w:p w14:paraId="3101BEC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8070A2" w:rsidRPr="009F0C47" w:rsidRDefault="008070A2" w:rsidP="008070A2">
            <w:r w:rsidRPr="009F0C47">
              <w:t>Экзамен</w:t>
            </w:r>
          </w:p>
        </w:tc>
        <w:tc>
          <w:tcPr>
            <w:tcW w:w="815" w:type="dxa"/>
          </w:tcPr>
          <w:p w14:paraId="7D2AC272" w14:textId="78E1FB7B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C7299F4" w14:textId="107985E9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89204D" w14:textId="21130899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7143FF6D" w14:textId="723D9DF6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8AAF3B4" w14:textId="36A27042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1721036D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8070A2" w:rsidRPr="009F0C47" w14:paraId="3543D321" w14:textId="77777777" w:rsidTr="00FA2451">
        <w:tc>
          <w:tcPr>
            <w:tcW w:w="1701" w:type="dxa"/>
          </w:tcPr>
          <w:p w14:paraId="5EDC5BB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48F19940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74101CAA" w14:textId="1183D374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2928AAC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0E6291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0A8BEE5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70A2" w:rsidRPr="009F0C47" w14:paraId="32FD157A" w14:textId="77777777" w:rsidTr="00FA2451">
        <w:tc>
          <w:tcPr>
            <w:tcW w:w="1701" w:type="dxa"/>
          </w:tcPr>
          <w:p w14:paraId="06076A1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D38A92C" w:rsidR="008070A2" w:rsidRPr="009F0C47" w:rsidRDefault="00C71BD7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14:paraId="58E37204" w14:textId="01EC47D2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16E2D3A" w:rsidR="008070A2" w:rsidRPr="009F0C47" w:rsidRDefault="00C71BD7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4002" w:type="dxa"/>
          </w:tcPr>
          <w:p w14:paraId="7D7CACC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54F82792" w:rsidR="00D965B9" w:rsidRPr="00E30B96" w:rsidRDefault="00E30B96" w:rsidP="00E30B96">
      <w:pPr>
        <w:jc w:val="both"/>
        <w:rPr>
          <w:iCs/>
        </w:rPr>
      </w:pPr>
      <w:r w:rsidRPr="00E30B96">
        <w:rPr>
          <w:iCs/>
        </w:rPr>
        <w:t>3.6.</w:t>
      </w:r>
      <w:r w:rsidRPr="00E30B96">
        <w:rPr>
          <w:iCs/>
        </w:rPr>
        <w:tab/>
        <w:t>Структура учебной дисциплины/модуля для обучающихся по разделам и темам дисциплины: (заочная форма обучения)</w:t>
      </w:r>
    </w:p>
    <w:p w14:paraId="3A11E707" w14:textId="77777777" w:rsidR="00E30B96" w:rsidRPr="00E30B96" w:rsidRDefault="00E30B96" w:rsidP="00E30B96">
      <w:p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7728528" w:rsidR="00F60511" w:rsidRPr="00B83080" w:rsidRDefault="00F57450" w:rsidP="00E30B96">
      <w:pPr>
        <w:pStyle w:val="2"/>
        <w:numPr>
          <w:ilvl w:val="1"/>
          <w:numId w:val="27"/>
        </w:numPr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63FD598" w:rsidR="006E5EA3" w:rsidRPr="009F0C47" w:rsidRDefault="00414258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77F8BF" w:rsidR="006E5EA3" w:rsidRPr="009F0C47" w:rsidRDefault="00414258" w:rsidP="00453D8F">
            <w:r w:rsidRPr="009F0C47">
              <w:t>Комплексные числа. Метод математической индукции.</w:t>
            </w:r>
            <w:r>
              <w:t xml:space="preserve"> </w:t>
            </w: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61FF0AEB" w:rsidR="00B83080" w:rsidRPr="00B83080" w:rsidRDefault="00B83080" w:rsidP="005C17FD">
            <w:r>
              <w:t>Метод математической индукции.</w:t>
            </w:r>
            <w:r w:rsidR="00414258">
              <w:t xml:space="preserve"> </w:t>
            </w:r>
            <w:r w:rsidR="00414258" w:rsidRPr="009F0C47">
              <w:t xml:space="preserve">Системы линейных уравнений. Матрица и расширенная матрица системы. </w:t>
            </w:r>
            <w:r w:rsidR="00414258">
              <w:rPr>
                <w:bCs/>
              </w:rPr>
              <w:t>Сложение матриц, умножение на число, умножение матриц, транспонирование</w:t>
            </w:r>
            <w:r w:rsidR="00414258" w:rsidRPr="009F0C47">
              <w:t>.</w:t>
            </w:r>
            <w:r w:rsidR="00414258">
              <w:t xml:space="preserve"> Свойства операций над матрицами.</w:t>
            </w:r>
          </w:p>
        </w:tc>
      </w:tr>
      <w:tr w:rsidR="00414258" w:rsidRPr="009F0C47" w14:paraId="543C7E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C08DA" w14:textId="40763EDF" w:rsidR="00414258" w:rsidRPr="00414258" w:rsidRDefault="00414258" w:rsidP="00F60511">
            <w:r w:rsidRPr="009F0C47">
              <w:t xml:space="preserve">Тема 2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C7CEC" w14:textId="04E1912A" w:rsidR="00414258" w:rsidRPr="009F0C47" w:rsidRDefault="00414258" w:rsidP="00453D8F"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>
              <w:rPr>
                <w:bCs/>
              </w:rPr>
              <w:t xml:space="preserve"> </w:t>
            </w: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12885" w14:textId="2C07554A" w:rsidR="00414258" w:rsidRDefault="00414258" w:rsidP="005C17FD">
            <w:r w:rsidRPr="00414258"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 Теорема о существовании и единственности обратной матрицы. Вычисление обратной матрицы методом присоединенной матрицы. Совместные определенные, совместные неопределенные и несовместные системы. Метод Гаусса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16DE10A" w:rsidR="006E5EA3" w:rsidRPr="009F0C47" w:rsidRDefault="00414258" w:rsidP="00F60511">
            <w:pPr>
              <w:rPr>
                <w:b/>
              </w:rPr>
            </w:pPr>
            <w:r w:rsidRPr="009F0C47">
              <w:rPr>
                <w:b/>
              </w:rPr>
              <w:t>Векторная алгебра</w:t>
            </w:r>
            <w:r>
              <w:rPr>
                <w:b/>
              </w:rPr>
              <w:t xml:space="preserve"> и аналитическая геометрия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6C67D62" w:rsidR="006E5EA3" w:rsidRPr="009F0C47" w:rsidRDefault="00891AA5" w:rsidP="005C2175">
            <w:pPr>
              <w:rPr>
                <w:bCs/>
              </w:rPr>
            </w:pPr>
            <w:r w:rsidRPr="009F0C47">
              <w:t>Векторы. Операции над векторами. Линейно зависимые и независимые системы векторов. Понятия базиса.</w:t>
            </w:r>
            <w:r>
              <w:t xml:space="preserve"> </w:t>
            </w:r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C56C31F" w:rsidR="006E5EA3" w:rsidRPr="009F0C47" w:rsidRDefault="00891AA5" w:rsidP="00891AA5">
            <w:r>
              <w:t>Векторы. Сложение, вычитание, умножение вектора на скаляр. Понятие линейной комбинации, тривиальные и нетривиальные линейные комбинации. Линейно зависимые и независимые системы векторов. Понятия базиса. Скалярное, векторное и смешанное произведения векторов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953C55" w:rsidR="006E5EA3" w:rsidRPr="009F0C47" w:rsidRDefault="00891AA5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  <w:r>
              <w:t xml:space="preserve">. </w:t>
            </w: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BAA9AD4" w:rsidR="006E5EA3" w:rsidRPr="009F0C47" w:rsidRDefault="003572E3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 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2DD174A" w:rsidR="006E5EA3" w:rsidRPr="009F0C47" w:rsidRDefault="003572E3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9D4268B" w:rsidR="00B83080" w:rsidRPr="009F0C47" w:rsidRDefault="003572E3" w:rsidP="003572E3">
            <w:pPr>
              <w:rPr>
                <w:bCs/>
              </w:rPr>
            </w:pPr>
            <w:r w:rsidRPr="003572E3">
              <w:rPr>
                <w:bCs/>
              </w:rPr>
              <w:t>Уравнение прямой и плоскости в нормальной форме. Угол между прямыми и плоскостями, расстояние от точки до прямо и плоскости. Стандартные стереометрические и планиметрические задачи.</w:t>
            </w:r>
            <w:r>
              <w:rPr>
                <w:bCs/>
              </w:rPr>
              <w:t xml:space="preserve"> </w:t>
            </w:r>
            <w:r w:rsidRPr="003572E3">
              <w:rPr>
                <w:bCs/>
              </w:rPr>
              <w:t>Линии второго порядка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18C6DC61" w:rsidR="009F0C47" w:rsidRPr="009F0C47" w:rsidRDefault="003572E3" w:rsidP="00F60511">
            <w:pPr>
              <w:rPr>
                <w:bCs/>
              </w:rPr>
            </w:pPr>
            <w:r>
              <w:rPr>
                <w:b/>
              </w:rPr>
              <w:t>Математический анализ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007715D2" w:rsidR="002735DA" w:rsidRPr="009F0C47" w:rsidRDefault="003572E3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.</w:t>
            </w:r>
            <w:r>
              <w:t xml:space="preserve"> </w:t>
            </w: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6280EFE5" w:rsidR="002735DA" w:rsidRPr="009F0C47" w:rsidRDefault="003572E3" w:rsidP="00F60511">
            <w:pPr>
              <w:rPr>
                <w:bCs/>
              </w:rPr>
            </w:pPr>
            <w:r w:rsidRPr="003572E3"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 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lastRenderedPageBreak/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262CBD1B" w:rsidR="002735DA" w:rsidRPr="009F0C47" w:rsidRDefault="003572E3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  <w:r>
              <w:t xml:space="preserve">. </w:t>
            </w: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E819AD8" w:rsidR="002735DA" w:rsidRPr="009F0C47" w:rsidRDefault="003572E3" w:rsidP="00F60511">
            <w:pPr>
              <w:rPr>
                <w:bCs/>
              </w:rPr>
            </w:pPr>
            <w:r w:rsidRPr="003572E3">
              <w:rPr>
                <w:bCs/>
              </w:rPr>
              <w:t>Понятия производной и дифференцируемости. Правая и левая производные. Дифференциал. Производная сложной, обратной. Неявной и параметрически заданной функций. Производные высших порядков. Теорема Лопиталя. Раскрытие неопределенностей с помощью теоремы Лопиталя.</w:t>
            </w:r>
          </w:p>
        </w:tc>
      </w:tr>
      <w:tr w:rsidR="003572E3" w:rsidRPr="009F0C47" w14:paraId="3E422AC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9327E" w14:textId="77777777" w:rsidR="003572E3" w:rsidRPr="009F0C47" w:rsidRDefault="003572E3" w:rsidP="003572E3">
            <w:r w:rsidRPr="009F0C47">
              <w:t xml:space="preserve">Тема </w:t>
            </w:r>
            <w:r>
              <w:t>3</w:t>
            </w:r>
            <w:r w:rsidRPr="009F0C47">
              <w:t>.</w:t>
            </w:r>
            <w:r>
              <w:t>3</w:t>
            </w:r>
          </w:p>
          <w:p w14:paraId="7500BC1B" w14:textId="77777777" w:rsidR="003572E3" w:rsidRPr="009F0C47" w:rsidRDefault="003572E3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D58D6" w14:textId="40E38AD6" w:rsidR="003572E3" w:rsidRPr="009F0C47" w:rsidRDefault="003572E3" w:rsidP="00F60511">
            <w:r w:rsidRPr="009F0C47">
              <w:t>Применение дифференциального исчисления к исследованию поведения функц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DB7E" w14:textId="0C91FC14" w:rsidR="003572E3" w:rsidRPr="009F0C47" w:rsidRDefault="003572E3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61390596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="003572E3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2C241CE4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4</w:t>
            </w:r>
            <w:r w:rsidRPr="009F0C47">
              <w:t xml:space="preserve">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итнтегрирование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25E81AB3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4</w:t>
            </w:r>
            <w:r w:rsidRPr="009F0C47">
              <w:t xml:space="preserve">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5C43F939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4</w:t>
            </w:r>
            <w:r w:rsidRPr="009F0C47">
              <w:t xml:space="preserve">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0845A6C4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4</w:t>
            </w:r>
            <w:r w:rsidRPr="009F0C47">
              <w:t xml:space="preserve">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5E83E38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="003572E3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AEBB54E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5</w:t>
            </w:r>
            <w:r w:rsidRPr="009F0C47">
              <w:t xml:space="preserve">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2DCF2532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5</w:t>
            </w:r>
            <w:r w:rsidRPr="009F0C47">
              <w:t xml:space="preserve">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3CFC710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5</w:t>
            </w:r>
            <w:r w:rsidRPr="009F0C47">
              <w:t>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0547FEAC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5</w:t>
            </w:r>
            <w:r w:rsidRPr="009F0C47">
              <w:t xml:space="preserve">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98A906D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5</w:t>
            </w:r>
            <w:r w:rsidRPr="009F0C47">
              <w:t>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Кратные интегралы. Сведение кратных интегралов к повторным. Теорема Фубини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AE28BE7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5</w:t>
            </w:r>
            <w:r w:rsidRPr="009F0C47">
              <w:t>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2635E7A8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="003572E3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BD4BCA9" w:rsidR="002735DA" w:rsidRPr="009F0C47" w:rsidRDefault="002735DA" w:rsidP="002735DA">
            <w:r w:rsidRPr="009F0C47">
              <w:lastRenderedPageBreak/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35BC9C54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0A386EE7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44C808FD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2ED5BBA7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2B947053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10550F64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61BF371B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3C681E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УК-1:</w:t>
            </w:r>
          </w:p>
          <w:p w14:paraId="43731DAA" w14:textId="77777777" w:rsidR="00B8232A" w:rsidRPr="00B8232A" w:rsidRDefault="00B8232A" w:rsidP="00B823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32A">
              <w:rPr>
                <w:sz w:val="22"/>
                <w:szCs w:val="22"/>
              </w:rPr>
              <w:t>ИД-УК-1.1</w:t>
            </w:r>
          </w:p>
          <w:p w14:paraId="57E58008" w14:textId="3245E9A3" w:rsidR="00590FE2" w:rsidRPr="0004716C" w:rsidRDefault="00B8232A" w:rsidP="00B8232A">
            <w:pPr>
              <w:rPr>
                <w:b/>
                <w:sz w:val="20"/>
                <w:szCs w:val="20"/>
              </w:rPr>
            </w:pPr>
            <w:r w:rsidRPr="00B8232A">
              <w:t>ИД-У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F20D4C0" w:rsidR="00590FE2" w:rsidRPr="0004716C" w:rsidRDefault="00590FE2" w:rsidP="002A42DF">
            <w:pPr>
              <w:rPr>
                <w:b/>
                <w:sz w:val="20"/>
                <w:szCs w:val="20"/>
              </w:rPr>
            </w:pPr>
          </w:p>
        </w:tc>
      </w:tr>
      <w:tr w:rsidR="002A42DF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2A42DF" w:rsidRPr="0004716C" w:rsidRDefault="002A42DF" w:rsidP="002A42DF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2A42DF" w:rsidRPr="0004716C" w:rsidRDefault="002A42DF" w:rsidP="002A42DF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2A42DF" w:rsidRPr="00590FE2" w:rsidRDefault="002A42DF" w:rsidP="002A42DF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2A42DF" w:rsidRPr="00590FE2" w:rsidRDefault="002A42DF" w:rsidP="002A42D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2A42DF" w:rsidRPr="00590FE2" w:rsidRDefault="002A42DF" w:rsidP="002A42D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2A42DF" w:rsidRPr="00590FE2" w:rsidRDefault="002A42DF" w:rsidP="002A42D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2A42DF" w:rsidRPr="00590FE2" w:rsidRDefault="002A42DF" w:rsidP="002A42D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2A42DF" w:rsidRPr="00590FE2" w:rsidRDefault="002A42DF" w:rsidP="002A42D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698EAEFA" w:rsidR="002A42DF" w:rsidRPr="00590FE2" w:rsidRDefault="002A42DF" w:rsidP="002A42DF">
            <w:pPr>
              <w:rPr>
                <w:sz w:val="21"/>
                <w:szCs w:val="21"/>
              </w:rPr>
            </w:pPr>
          </w:p>
        </w:tc>
      </w:tr>
      <w:tr w:rsidR="002A42DF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A42DF" w:rsidRPr="0004716C" w:rsidRDefault="002A42DF" w:rsidP="002A42DF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2A42DF" w:rsidRPr="0004716C" w:rsidRDefault="002A42DF" w:rsidP="002A42D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2A42DF" w:rsidRPr="00590FE2" w:rsidRDefault="002A42DF" w:rsidP="002A42D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21DB95DF" w:rsidR="002A42DF" w:rsidRPr="00590FE2" w:rsidRDefault="002A42DF" w:rsidP="002A42D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A42DF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A42DF" w:rsidRPr="0004716C" w:rsidRDefault="002A42DF" w:rsidP="002A42DF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2A42DF" w:rsidRPr="0004716C" w:rsidRDefault="002A42DF" w:rsidP="002A42D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2A42DF" w:rsidRPr="00590FE2" w:rsidRDefault="002A42DF" w:rsidP="002A42D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2A42DF" w:rsidRPr="00277327" w:rsidRDefault="002A42DF" w:rsidP="002A42D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2A42DF" w:rsidRPr="00590FE2" w:rsidRDefault="002A42DF" w:rsidP="002A42D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001158D1" w:rsidR="002A42DF" w:rsidRPr="00590FE2" w:rsidRDefault="002A42DF" w:rsidP="002A42D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A42DF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A42DF" w:rsidRPr="0004716C" w:rsidRDefault="002A42DF" w:rsidP="002A42DF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2A42DF" w:rsidRPr="0004716C" w:rsidRDefault="002A42DF" w:rsidP="002A42D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A42DF" w:rsidRPr="00590FE2" w:rsidRDefault="002A42DF" w:rsidP="002A42D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A42DF" w:rsidRPr="00590FE2" w:rsidRDefault="002A42DF" w:rsidP="002A42D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E30B96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E30B96" w:rsidRPr="009F0C47" w:rsidRDefault="00E30B96" w:rsidP="00E30B96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E30B96" w:rsidRPr="009F0C47" w:rsidRDefault="00E30B96" w:rsidP="00E30B96">
            <w:r w:rsidRPr="009F0C47">
              <w:t xml:space="preserve">Контрольная работа </w:t>
            </w:r>
          </w:p>
          <w:p w14:paraId="1B4DE93E" w14:textId="222CBB71" w:rsidR="00E30B96" w:rsidRPr="009F0C47" w:rsidRDefault="00E30B96" w:rsidP="00E30B96">
            <w:r w:rsidRPr="009F0C47">
              <w:t>по разделу «</w:t>
            </w:r>
            <w:r>
              <w:t>Математический анализ</w:t>
            </w:r>
            <w:r w:rsidRPr="009F0C47">
              <w:t>»</w:t>
            </w:r>
          </w:p>
          <w:p w14:paraId="4E76DEA3" w14:textId="76999C9F" w:rsidR="00E30B96" w:rsidRPr="009F0C47" w:rsidRDefault="00E30B96" w:rsidP="00E30B96">
            <w:pPr>
              <w:ind w:left="42"/>
            </w:pPr>
          </w:p>
        </w:tc>
        <w:tc>
          <w:tcPr>
            <w:tcW w:w="9723" w:type="dxa"/>
          </w:tcPr>
          <w:p w14:paraId="24C09B93" w14:textId="77777777" w:rsidR="00E30B96" w:rsidRPr="00B44DEB" w:rsidRDefault="00E30B96" w:rsidP="00E30B96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0C1D206F" w14:textId="77777777" w:rsidR="00E30B96" w:rsidRPr="00B44DEB" w:rsidRDefault="00E30B96" w:rsidP="00E30B96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5472077B" w14:textId="77777777" w:rsidR="00E30B96" w:rsidRPr="00B44DEB" w:rsidRDefault="00F042F3" w:rsidP="00E30B96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3595ECA0" w14:textId="77777777" w:rsidR="00E30B96" w:rsidRPr="00B44DEB" w:rsidRDefault="00E30B96" w:rsidP="00E30B96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53A38207" w14:textId="77777777" w:rsidR="00E30B96" w:rsidRPr="00B44DEB" w:rsidRDefault="00F042F3" w:rsidP="00E30B96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42C02075" w14:textId="77777777" w:rsidR="00E30B96" w:rsidRPr="00B44DEB" w:rsidRDefault="00E30B96" w:rsidP="00E30B96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5FAA0124" w14:textId="77777777" w:rsidR="00E30B96" w:rsidRPr="00B44DEB" w:rsidRDefault="00E30B96" w:rsidP="00E30B9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FABDB6" w14:textId="77777777" w:rsidR="00E30B96" w:rsidRPr="00B44DEB" w:rsidRDefault="00E30B96" w:rsidP="00E30B96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094CBDB8" w14:textId="77777777" w:rsidR="00E30B96" w:rsidRPr="00B44DEB" w:rsidRDefault="00F042F3" w:rsidP="00E30B9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0170413" w14:textId="77777777" w:rsidR="00E30B96" w:rsidRPr="00B44DEB" w:rsidRDefault="00E30B96" w:rsidP="00E30B96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6E042AA3" w14:textId="77777777" w:rsidR="00E30B96" w:rsidRPr="00B44DEB" w:rsidRDefault="00E30B96" w:rsidP="00E30B96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30E491F9" w14:textId="77777777" w:rsidR="00E30B96" w:rsidRPr="00B44DEB" w:rsidRDefault="00E30B96" w:rsidP="00E30B96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4BC0C084" w14:textId="77777777" w:rsidR="00E30B96" w:rsidRPr="00B44DEB" w:rsidRDefault="00E30B96" w:rsidP="00E30B96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3CA67799" w14:textId="77777777" w:rsidR="00E30B96" w:rsidRPr="00B44DEB" w:rsidRDefault="00F042F3" w:rsidP="00E30B96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5946F4C8" w14:textId="77777777" w:rsidR="00E30B96" w:rsidRPr="00B44DEB" w:rsidRDefault="00E30B96" w:rsidP="00E30B96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12299272" w14:textId="77777777" w:rsidR="00E30B96" w:rsidRPr="00B44DEB" w:rsidRDefault="00F042F3" w:rsidP="00E30B96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5FE3E792" w14:textId="77777777" w:rsidR="00E30B96" w:rsidRPr="00B44DEB" w:rsidRDefault="00E30B96" w:rsidP="00E30B96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4537A2CE" w14:textId="77777777" w:rsidR="00E30B96" w:rsidRPr="00B44DEB" w:rsidRDefault="00E30B96" w:rsidP="00E30B9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026D9FB7" w14:textId="77777777" w:rsidR="00E30B96" w:rsidRPr="00B44DEB" w:rsidRDefault="00E30B96" w:rsidP="00E30B96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4294F204" w14:textId="77777777" w:rsidR="00E30B96" w:rsidRPr="00B44DEB" w:rsidRDefault="00F042F3" w:rsidP="00E30B96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71568AE" w14:textId="77777777" w:rsidR="00E30B96" w:rsidRPr="00B44DEB" w:rsidRDefault="00E30B96" w:rsidP="00E30B96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3B5DDB44" w:rsidR="00E30B96" w:rsidRPr="009F0C47" w:rsidRDefault="00E30B96" w:rsidP="00E30B96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lastRenderedPageBreak/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6FFCF346" w:rsidR="001D2562" w:rsidRPr="009F0C47" w:rsidRDefault="001D2562" w:rsidP="001D2562">
            <w:pPr>
              <w:ind w:left="42"/>
            </w:pPr>
            <w:r w:rsidRPr="009F0C47">
              <w:t>по разделу «</w:t>
            </w:r>
            <w:r w:rsidR="00B8232A">
              <w:t>Обыкновенные д</w:t>
            </w:r>
            <w:r w:rsidRPr="009F0C47">
              <w:t>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F042F3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F042F3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F042F3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F042F3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F042F3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24304BC1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F042F3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>1 .</w:t>
            </w:r>
            <w:r w:rsidRPr="001D2562">
              <w:t>Определители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F042F3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r w:rsidRPr="009F0C47">
              <w:rPr>
                <w:b/>
                <w:lang w:val="uk-UA"/>
              </w:rPr>
              <w:t>Экзаменационный билет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r w:rsidRPr="009F0C47">
              <w:rPr>
                <w:b/>
                <w:bCs/>
                <w:lang w:val="uk-UA"/>
              </w:rPr>
              <w:t>Экзаменационный билет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r w:rsidRPr="00EB048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 xml:space="preserve">В ответе раскрыто, в основном, содержание билета, имеются </w:t>
            </w:r>
            <w:r w:rsidRPr="00EB048E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35EFD769" w:rsidR="006F1115" w:rsidRPr="00A214EB" w:rsidRDefault="00A214EB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A214EB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042F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214E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214EB" w:rsidRDefault="00610F94" w:rsidP="0006705B">
            <w:pPr>
              <w:ind w:left="34"/>
              <w:jc w:val="both"/>
              <w:rPr>
                <w:b/>
              </w:rPr>
            </w:pPr>
            <w:r w:rsidRPr="00A214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214EB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AFD8C39" w:rsidR="00610F94" w:rsidRPr="00A214E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A214EB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BF93262" w:rsidR="00610F94" w:rsidRPr="00A214E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214EB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20EC4FA" w:rsidR="00610F94" w:rsidRPr="00A214E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D0E0" w14:textId="77777777" w:rsidR="00F042F3" w:rsidRDefault="00F042F3" w:rsidP="005E3840">
      <w:r>
        <w:separator/>
      </w:r>
    </w:p>
  </w:endnote>
  <w:endnote w:type="continuationSeparator" w:id="0">
    <w:p w14:paraId="3845E16D" w14:textId="77777777" w:rsidR="00F042F3" w:rsidRDefault="00F042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C3D4" w14:textId="77777777" w:rsidR="00F042F3" w:rsidRDefault="00F042F3" w:rsidP="005E3840">
      <w:r>
        <w:separator/>
      </w:r>
    </w:p>
  </w:footnote>
  <w:footnote w:type="continuationSeparator" w:id="0">
    <w:p w14:paraId="256AACF8" w14:textId="77777777" w:rsidR="00F042F3" w:rsidRDefault="00F042F3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469488">
    <w:abstractNumId w:val="5"/>
  </w:num>
  <w:num w:numId="2" w16cid:durableId="178935620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025226">
    <w:abstractNumId w:val="18"/>
  </w:num>
  <w:num w:numId="4" w16cid:durableId="1952585170">
    <w:abstractNumId w:val="3"/>
  </w:num>
  <w:num w:numId="5" w16cid:durableId="1518541686">
    <w:abstractNumId w:val="10"/>
  </w:num>
  <w:num w:numId="6" w16cid:durableId="16739839">
    <w:abstractNumId w:val="23"/>
  </w:num>
  <w:num w:numId="7" w16cid:durableId="1821269861">
    <w:abstractNumId w:val="26"/>
  </w:num>
  <w:num w:numId="8" w16cid:durableId="698775220">
    <w:abstractNumId w:val="22"/>
  </w:num>
  <w:num w:numId="9" w16cid:durableId="999043965">
    <w:abstractNumId w:val="14"/>
  </w:num>
  <w:num w:numId="10" w16cid:durableId="298537556">
    <w:abstractNumId w:val="6"/>
  </w:num>
  <w:num w:numId="11" w16cid:durableId="1640259697">
    <w:abstractNumId w:val="21"/>
  </w:num>
  <w:num w:numId="12" w16cid:durableId="210918895">
    <w:abstractNumId w:val="25"/>
  </w:num>
  <w:num w:numId="13" w16cid:durableId="2132478743">
    <w:abstractNumId w:val="8"/>
  </w:num>
  <w:num w:numId="14" w16cid:durableId="1587230583">
    <w:abstractNumId w:val="16"/>
  </w:num>
  <w:num w:numId="15" w16cid:durableId="2077587987">
    <w:abstractNumId w:val="4"/>
  </w:num>
  <w:num w:numId="16" w16cid:durableId="1421677747">
    <w:abstractNumId w:val="15"/>
  </w:num>
  <w:num w:numId="17" w16cid:durableId="692614240">
    <w:abstractNumId w:val="20"/>
  </w:num>
  <w:num w:numId="18" w16cid:durableId="1446849830">
    <w:abstractNumId w:val="7"/>
  </w:num>
  <w:num w:numId="19" w16cid:durableId="1266571810">
    <w:abstractNumId w:val="9"/>
  </w:num>
  <w:num w:numId="20" w16cid:durableId="1799453899">
    <w:abstractNumId w:val="11"/>
  </w:num>
  <w:num w:numId="21" w16cid:durableId="128480934">
    <w:abstractNumId w:val="13"/>
  </w:num>
  <w:num w:numId="22" w16cid:durableId="1928078968">
    <w:abstractNumId w:val="12"/>
  </w:num>
  <w:num w:numId="23" w16cid:durableId="728304767">
    <w:abstractNumId w:val="17"/>
  </w:num>
  <w:num w:numId="24" w16cid:durableId="2129228516">
    <w:abstractNumId w:val="2"/>
  </w:num>
  <w:num w:numId="25" w16cid:durableId="1406998545">
    <w:abstractNumId w:val="19"/>
  </w:num>
  <w:num w:numId="26" w16cid:durableId="109593057">
    <w:abstractNumId w:val="3"/>
    <w:lvlOverride w:ilvl="0">
      <w:startOverride w:val="3"/>
    </w:lvlOverride>
    <w:lvlOverride w:ilvl="1">
      <w:startOverride w:val="4"/>
    </w:lvlOverride>
  </w:num>
  <w:num w:numId="27" w16cid:durableId="563030927">
    <w:abstractNumId w:val="3"/>
    <w:lvlOverride w:ilvl="0">
      <w:startOverride w:val="3"/>
    </w:lvlOverride>
    <w:lvlOverride w:ilvl="1">
      <w:startOverride w:val="7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4A91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2DF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0E8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2E3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C1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425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592"/>
    <w:rsid w:val="00494E1D"/>
    <w:rsid w:val="00494E33"/>
    <w:rsid w:val="00495850"/>
    <w:rsid w:val="00495E9B"/>
    <w:rsid w:val="00496CB5"/>
    <w:rsid w:val="0049710A"/>
    <w:rsid w:val="00497306"/>
    <w:rsid w:val="004A14B5"/>
    <w:rsid w:val="004A20C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4DD7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9E3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054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4A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13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0A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515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A5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819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2F6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4EB"/>
    <w:rsid w:val="00A2218E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021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30B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32A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BD7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01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B96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2F3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902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42</cp:revision>
  <cp:lastPrinted>2021-06-03T09:32:00Z</cp:lastPrinted>
  <dcterms:created xsi:type="dcterms:W3CDTF">2021-05-24T15:24:00Z</dcterms:created>
  <dcterms:modified xsi:type="dcterms:W3CDTF">2022-07-01T01:49:00Z</dcterms:modified>
</cp:coreProperties>
</file>